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8B" w:rsidRDefault="007E380F" w:rsidP="00DB3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</w:t>
      </w:r>
      <w:r w:rsidR="00CB766D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образовательного процесса</w:t>
      </w:r>
    </w:p>
    <w:p w:rsidR="00CB766D" w:rsidRDefault="00CB766D" w:rsidP="00DB3D9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учебному предмету </w:t>
      </w:r>
      <w:r w:rsidRPr="003C4396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География</w:t>
      </w:r>
      <w:r w:rsidRPr="003C4396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CB766D" w:rsidRDefault="00CB766D" w:rsidP="00DB3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7686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E380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7686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7E380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675B0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CB766D" w:rsidRDefault="00CB766D" w:rsidP="00FC0D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766D" w:rsidRPr="00724ED7" w:rsidRDefault="00CB766D" w:rsidP="003C4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3544"/>
        <w:gridCol w:w="2835"/>
        <w:gridCol w:w="6237"/>
      </w:tblGrid>
      <w:tr w:rsidR="00D66117" w:rsidRPr="00A7359F" w:rsidTr="00F412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Default="00D24FFF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особия </w:t>
            </w:r>
          </w:p>
          <w:p w:rsidR="00D24FFF" w:rsidRPr="00A7359F" w:rsidRDefault="00D24FFF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Pr="00A7359F" w:rsidRDefault="00E20262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D2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ия для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Pr="00A7359F" w:rsidRDefault="00D66117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Pr="00A7359F" w:rsidRDefault="00D66117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ащихся</w:t>
            </w:r>
          </w:p>
        </w:tc>
      </w:tr>
      <w:tr w:rsidR="00D66117" w:rsidRPr="00A7359F" w:rsidTr="00F412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Default="00D66117" w:rsidP="0076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Е.Г. Кольм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 xml:space="preserve"> В.В. Пикули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география.</w:t>
            </w:r>
          </w:p>
          <w:p w:rsidR="00D66117" w:rsidRPr="00334863" w:rsidRDefault="00D66117" w:rsidP="0076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5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);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117" w:rsidRDefault="00D66117" w:rsidP="007644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Default="00D66117" w:rsidP="0076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 Кальмакова,</w:t>
            </w:r>
          </w:p>
          <w:p w:rsidR="00D66117" w:rsidRDefault="00D66117" w:rsidP="0076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У. Пікулік</w:t>
            </w:r>
          </w:p>
          <w:p w:rsidR="00D66117" w:rsidRPr="00DB31ED" w:rsidRDefault="00D66117" w:rsidP="0076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Фізічная геаграфія. 6 клас (201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Pr="00DB31ED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В.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икулик, Е.Г.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ьмакова.</w:t>
            </w:r>
          </w:p>
          <w:p w:rsidR="00D66117" w:rsidRPr="00DB31ED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ография в 6 классе (2018);</w:t>
            </w:r>
          </w:p>
          <w:p w:rsidR="00D66117" w:rsidRPr="00DB31ED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Default="00D66117" w:rsidP="00D17836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С. Лопух, А.В. </w:t>
            </w: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имович. География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 классы. Дидак</w:t>
            </w:r>
            <w:r w:rsidRPr="00AB0E8B">
              <w:rPr>
                <w:rFonts w:ascii="Times New Roman" w:hAnsi="Times New Roman" w:cs="Times New Roman"/>
                <w:sz w:val="24"/>
                <w:szCs w:val="24"/>
              </w:rPr>
              <w:t>тические и диагност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B016F4">
              <w:rPr>
                <w:rFonts w:ascii="Times New Roman" w:hAnsi="Times New Roman" w:cs="Times New Roman"/>
                <w:sz w:val="24"/>
                <w:szCs w:val="24"/>
              </w:rPr>
              <w:t>ерия «Компетентностный подход»)</w:t>
            </w:r>
            <w:r w:rsidRPr="00AB0E8B">
              <w:rPr>
                <w:rFonts w:ascii="Times New Roman" w:hAnsi="Times New Roman" w:cs="Times New Roman"/>
                <w:sz w:val="24"/>
                <w:szCs w:val="24"/>
              </w:rPr>
              <w:t xml:space="preserve"> (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6117" w:rsidRPr="00EC64F1" w:rsidRDefault="00D66117" w:rsidP="00D17836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5F">
              <w:rPr>
                <w:rFonts w:ascii="Times New Roman" w:hAnsi="Times New Roman" w:cs="Times New Roman"/>
                <w:sz w:val="24"/>
                <w:szCs w:val="24"/>
              </w:rPr>
              <w:t xml:space="preserve">Е.Г. Кольмакова, 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В.В. Пикули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география. 6 класс.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конспекты, схемы и таблицы (2020)</w:t>
            </w:r>
            <w:r w:rsidR="007E38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6F4" w:rsidRPr="00D17836" w:rsidRDefault="00B016F4" w:rsidP="00D17836">
            <w:pPr>
              <w:tabs>
                <w:tab w:val="num" w:pos="-284"/>
              </w:tabs>
              <w:spacing w:after="0"/>
              <w:ind w:right="-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AF8" w:rsidRDefault="004A0238" w:rsidP="00D17836">
            <w:pPr>
              <w:tabs>
                <w:tab w:val="num" w:pos="-284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 w:rsidR="00B96AF8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  <w:r w:rsidR="00201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AF8" w:rsidRDefault="00FA3736" w:rsidP="00D17836">
            <w:pPr>
              <w:tabs>
                <w:tab w:val="num" w:pos="-284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 </w:t>
            </w:r>
            <w:r w:rsidR="00B96AF8" w:rsidRPr="00FF7836">
              <w:rPr>
                <w:rFonts w:ascii="Times New Roman" w:hAnsi="Times New Roman" w:cs="Times New Roman"/>
                <w:sz w:val="24"/>
                <w:szCs w:val="24"/>
              </w:rPr>
              <w:t>Грищук</w:t>
            </w:r>
            <w:r w:rsidR="00201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AF8" w:rsidRPr="0012781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B016F4">
              <w:rPr>
                <w:rFonts w:ascii="Times New Roman" w:hAnsi="Times New Roman" w:cs="Times New Roman"/>
                <w:sz w:val="24"/>
                <w:szCs w:val="24"/>
              </w:rPr>
              <w:t>. Демонстрационные материалы. 6 </w:t>
            </w:r>
            <w:r w:rsidR="00B96AF8" w:rsidRPr="001278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B96AF8"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  <w:r w:rsidR="00D24F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FFF" w:rsidRPr="00D17836" w:rsidRDefault="00D24FFF" w:rsidP="00D17836">
            <w:pPr>
              <w:tabs>
                <w:tab w:val="num" w:pos="-284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FFF" w:rsidRPr="00127811" w:rsidRDefault="00D24FFF" w:rsidP="00D17836">
            <w:pPr>
              <w:tabs>
                <w:tab w:val="num" w:pos="-284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Кадацкая и др.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. 6-7 классы. Путешествия по географической карте (2012) (</w:t>
            </w:r>
            <w:hyperlink r:id="rId8" w:history="1">
              <w:r w:rsidRPr="00D24F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Е.Г. Кольм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В.В. Пику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>Атлас. Физическая география. 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(2016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 Кальмакова,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У. Пікулік</w:t>
            </w:r>
            <w:r w:rsidR="004A02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тлас. Фізічная геаграфія. 6 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 (2016)</w:t>
            </w:r>
          </w:p>
          <w:p w:rsidR="00D66117" w:rsidRPr="00DB31ED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Pr="00FC0826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Е.Г. Кольм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 xml:space="preserve"> В.В. Пику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. Физическая география. 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(2016</w:t>
            </w:r>
            <w:r w:rsidR="00606255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Pr="00DB31ED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 Кальмакова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.У. Пікулік</w:t>
            </w:r>
            <w:r w:rsidR="00E202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турныя карты. Фізічная геаграфія. 6 клас (2016</w:t>
            </w:r>
            <w:r w:rsidR="006062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D66117" w:rsidRP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5F">
              <w:rPr>
                <w:rFonts w:ascii="Times New Roman" w:hAnsi="Times New Roman" w:cs="Times New Roman"/>
                <w:sz w:val="24"/>
                <w:szCs w:val="24"/>
              </w:rPr>
              <w:t xml:space="preserve">Е.Г. Кольмакова, 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В.В. Пику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география. 6 класс. </w:t>
            </w:r>
            <w:r w:rsidRPr="0028345F">
              <w:rPr>
                <w:rFonts w:ascii="Times New Roman" w:hAnsi="Times New Roman" w:cs="Times New Roman"/>
                <w:sz w:val="24"/>
                <w:szCs w:val="24"/>
              </w:rPr>
              <w:t>Тетрадь для практических работ (</w:t>
            </w:r>
            <w:r w:rsidR="00AC64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A3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64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57E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6117" w:rsidRPr="00DB31ED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Pr="00DB31ED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 Кальмакова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.У. Пікулік. Геаграфія. Фізічная геаграфія.</w:t>
            </w:r>
            <w:r w:rsidR="00E202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 клас. С</w:t>
            </w:r>
            <w:r w:rsidR="00AC64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так для практычных работ (2020</w:t>
            </w:r>
            <w:r w:rsidR="003A34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AC64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D66117" w:rsidRPr="00DB31ED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345F">
              <w:rPr>
                <w:rFonts w:ascii="Times New Roman" w:hAnsi="Times New Roman" w:cs="Times New Roman"/>
                <w:sz w:val="24"/>
                <w:szCs w:val="24"/>
              </w:rPr>
              <w:t xml:space="preserve">Е.Г. Кольмакова, 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В.В. Пику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география. 6 класс. Рабочая тетрадь </w:t>
            </w:r>
            <w:r w:rsidRPr="002834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2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57E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6117" w:rsidRPr="000F04C5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5F">
              <w:rPr>
                <w:rFonts w:ascii="Times New Roman" w:hAnsi="Times New Roman" w:cs="Times New Roman"/>
                <w:sz w:val="24"/>
                <w:szCs w:val="24"/>
              </w:rPr>
              <w:t xml:space="preserve">А.Н. Витченко, Н.Г. Станкевич. География. Физическая география. 6 класс. Тетрадь для практических работ и индивидуальных заданий </w:t>
            </w:r>
            <w:r w:rsidR="00AC6404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3A3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64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117" w:rsidRPr="00DB31ED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М. Вітчанка, Н.Р. Станкевіч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еаграфія. Фізічная геаграфія. 6 клас. Сшытак для практычных работ</w:t>
            </w:r>
            <w:r w:rsidR="00AC64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індывідуальных заданняў (2020</w:t>
            </w:r>
            <w:r w:rsidR="003A34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AC64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</w:tbl>
    <w:p w:rsidR="00D66117" w:rsidRPr="00D17836" w:rsidRDefault="00D66117" w:rsidP="003C4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766D" w:rsidRPr="00724ED7" w:rsidRDefault="00CB766D" w:rsidP="003C4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3544"/>
        <w:gridCol w:w="2835"/>
        <w:gridCol w:w="6237"/>
      </w:tblGrid>
      <w:tr w:rsidR="00307C27" w:rsidRPr="00A7359F" w:rsidTr="00F412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особия </w:t>
            </w:r>
          </w:p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а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ащихся</w:t>
            </w:r>
          </w:p>
        </w:tc>
      </w:tr>
      <w:tr w:rsidR="00D66117" w:rsidRPr="00A7359F" w:rsidTr="00F412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Pr="00A7359F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 xml:space="preserve">Е.Г. Кольмакова, </w:t>
            </w:r>
          </w:p>
          <w:p w:rsidR="00D66117" w:rsidRPr="00A7359F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 xml:space="preserve">П.С. Лопух, </w:t>
            </w:r>
          </w:p>
          <w:p w:rsidR="00D66117" w:rsidRPr="000F04C5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Сарычева. География. Материки и оке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 класс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1A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D1A8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017</w:t>
            </w:r>
            <w:r w:rsidRPr="00DD1A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4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 Кальмакова,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С. Лопух,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У. Сарычава.</w:t>
            </w:r>
          </w:p>
          <w:p w:rsidR="00D66117" w:rsidRPr="000F04C5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Мацерыкі і акіяны. 7 клас (2017)</w:t>
            </w:r>
          </w:p>
          <w:p w:rsidR="00D66117" w:rsidRPr="000F04C5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Default="00D66117" w:rsidP="00D17836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С. Лопух, А.В. Кл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0E8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 6–7 классы. </w:t>
            </w:r>
            <w:r w:rsidRPr="00AB0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 диагност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рия «Компетентностный подход»)</w:t>
            </w:r>
            <w:r w:rsidRPr="00AB0E8B">
              <w:rPr>
                <w:rFonts w:ascii="Times New Roman" w:hAnsi="Times New Roman" w:cs="Times New Roman"/>
                <w:sz w:val="24"/>
                <w:szCs w:val="24"/>
              </w:rPr>
              <w:t xml:space="preserve"> (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39A8" w:rsidRPr="00FA3736" w:rsidRDefault="003A39A8" w:rsidP="00D17836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 Кольмакова, В.В. Пикулик.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материков и океанов в 7 классе (2019);</w:t>
            </w:r>
          </w:p>
          <w:p w:rsidR="003A39A8" w:rsidRPr="003A39A8" w:rsidRDefault="003A39A8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20">
              <w:rPr>
                <w:rFonts w:ascii="Times New Roman" w:hAnsi="Times New Roman" w:cs="Times New Roman"/>
                <w:sz w:val="24"/>
                <w:szCs w:val="24"/>
              </w:rPr>
              <w:t>О.В. Сарычева и др. Уроки по учебному предмету</w:t>
            </w:r>
            <w:r w:rsidRPr="00F677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67720">
              <w:rPr>
                <w:rFonts w:ascii="Times New Roman" w:hAnsi="Times New Roman" w:cs="Times New Roman"/>
                <w:sz w:val="24"/>
                <w:szCs w:val="24"/>
              </w:rPr>
              <w:t>«География» в 6 – 9 классах (2014);</w:t>
            </w:r>
          </w:p>
          <w:p w:rsidR="00D66117" w:rsidRPr="00DC225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45F">
              <w:rPr>
                <w:rFonts w:ascii="Times New Roman" w:hAnsi="Times New Roman" w:cs="Times New Roman"/>
                <w:sz w:val="24"/>
                <w:szCs w:val="24"/>
              </w:rPr>
              <w:t xml:space="preserve">.Г. Кольмакова, 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В.В. Пику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Материки и океаны. 7</w:t>
            </w:r>
            <w:r w:rsidR="00C35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. Опорные </w:t>
            </w:r>
            <w:r w:rsidR="00F52AF6">
              <w:rPr>
                <w:rFonts w:ascii="Times New Roman" w:hAnsi="Times New Roman" w:cs="Times New Roman"/>
                <w:sz w:val="24"/>
                <w:szCs w:val="24"/>
              </w:rPr>
              <w:t>конспекты, схемы и таблицы (202</w:t>
            </w:r>
            <w:r w:rsidR="00F52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7C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7C27" w:rsidRPr="00FA3736" w:rsidRDefault="00307C2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C27" w:rsidRPr="00A7359F" w:rsidRDefault="00307C27" w:rsidP="00D17836">
            <w:pPr>
              <w:tabs>
                <w:tab w:val="num" w:pos="-284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Кадацкая и др.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. 6-7 классы. Путешествия по географической карте (2012) (</w:t>
            </w:r>
            <w:hyperlink r:id="rId9" w:history="1">
              <w:r w:rsidRPr="00D24F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Pr="00A7359F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Г. Кольмакова, П.С. </w:t>
            </w: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 xml:space="preserve">Лопух, 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Сарычева.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>Ат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фия. Материки и океаны. 7 класс </w:t>
            </w: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D66117" w:rsidRPr="000F04C5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4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 Кальмакова,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С. Лопух,</w:t>
            </w:r>
          </w:p>
          <w:p w:rsidR="00D66117" w:rsidRPr="000F04C5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У. Сарычава.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тлас. Геаграфія. Мацерыкі і акіяны. 7 клас (2017)</w:t>
            </w:r>
          </w:p>
          <w:p w:rsidR="00D66117" w:rsidRPr="003510DE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</w:p>
          <w:p w:rsidR="00D66117" w:rsidRPr="003510DE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Г. Кольмакова, О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 xml:space="preserve">Сарыч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. </w:t>
            </w: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Материки и океаны. 7 </w:t>
            </w:r>
            <w:r w:rsidRPr="00857EE1">
              <w:rPr>
                <w:rFonts w:ascii="Times New Roman" w:hAnsi="Times New Roman" w:cs="Times New Roman"/>
                <w:sz w:val="24"/>
                <w:szCs w:val="24"/>
              </w:rPr>
              <w:t>класс (2017</w:t>
            </w:r>
            <w:r w:rsidR="00606255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117" w:rsidRPr="000F04C5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4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 Кальмакова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.У. Сарычава. Контурныя карты. Геаграфія. Мацерыкі і акіяны. 7 клас (2017</w:t>
            </w:r>
            <w:r w:rsidR="00E202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202</w:t>
            </w:r>
            <w:r w:rsidR="006062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D66117" w:rsidRP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>Е.Г. Кольмакова, О.В. Сарычева, А.Г. Шандрох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>География. Материки и океаны. 7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</w:t>
            </w:r>
            <w:r w:rsidR="00AC6404">
              <w:rPr>
                <w:rFonts w:ascii="Times New Roman" w:hAnsi="Times New Roman" w:cs="Times New Roman"/>
                <w:sz w:val="24"/>
                <w:szCs w:val="24"/>
              </w:rPr>
              <w:t>радь для практических работ (2020</w:t>
            </w:r>
            <w:r w:rsidR="003A3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A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2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F04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 Кальмакова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.У. Сарычава, А.Г. Шандроха.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еаграфія. Мацерыкі і акіяны. 7 клас. </w:t>
            </w:r>
            <w:r w:rsidR="00AC64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шытак для практычных работ (2020</w:t>
            </w:r>
            <w:r w:rsidR="003A34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AC64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E20262" w:rsidRPr="003510DE" w:rsidRDefault="00E2026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>Е.Г. Кольмакова, О.В. Сарычева, А.Г. Шандр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Материки и океаны. 7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</w:t>
            </w:r>
            <w:r w:rsidRPr="0028345F">
              <w:rPr>
                <w:rFonts w:ascii="Times New Roman" w:hAnsi="Times New Roman" w:cs="Times New Roman"/>
                <w:sz w:val="24"/>
                <w:szCs w:val="24"/>
              </w:rPr>
              <w:t xml:space="preserve">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262" w:rsidRPr="00751B6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6117" w:rsidRPr="008B08B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 Витченко, Н.Г. Станкевич. </w:t>
            </w: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>География. Материки и океаны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59F">
              <w:rPr>
                <w:rFonts w:ascii="Times New Roman" w:hAnsi="Times New Roman" w:cs="Times New Roman"/>
                <w:sz w:val="24"/>
                <w:szCs w:val="24"/>
              </w:rPr>
              <w:t xml:space="preserve">класс. Тетрадь для практических работ и индивидуальных заданий </w:t>
            </w:r>
            <w:r w:rsidR="00AC6404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9C6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D6611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D66117" w:rsidRPr="008B08B7" w:rsidRDefault="00D66117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М. Вітчанка, Н.Р. Станкевіч.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Мацерыкі і акіяны. 7 клас. Сшытак для практычных работ  і індывідуальных заданняў (</w:t>
            </w:r>
            <w:r w:rsidR="003A34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</w:t>
            </w:r>
            <w:r w:rsidR="00AC64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20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</w:tbl>
    <w:p w:rsidR="00F67720" w:rsidRPr="00D17836" w:rsidRDefault="00F67720" w:rsidP="00F41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766D" w:rsidRPr="00724ED7" w:rsidRDefault="00CB766D" w:rsidP="00F41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3118"/>
        <w:gridCol w:w="2835"/>
        <w:gridCol w:w="3402"/>
        <w:gridCol w:w="3261"/>
      </w:tblGrid>
      <w:tr w:rsidR="00307C27" w:rsidRPr="00A7359F" w:rsidTr="00FA3736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особия </w:t>
            </w:r>
          </w:p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740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740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а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740290">
            <w:pPr>
              <w:tabs>
                <w:tab w:val="center" w:pos="3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,  размещенные на национальном образовательном портале</w:t>
            </w:r>
          </w:p>
        </w:tc>
      </w:tr>
      <w:tr w:rsidR="00127811" w:rsidRPr="00027ED8" w:rsidTr="00FA3736">
        <w:trPr>
          <w:trHeight w:val="4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1" w:rsidRPr="00E95298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95298">
              <w:rPr>
                <w:rFonts w:ascii="Times New Roman" w:hAnsi="Times New Roman" w:cs="Times New Roman"/>
                <w:iCs/>
                <w:sz w:val="24"/>
                <w:szCs w:val="24"/>
              </w:rPr>
              <w:t>Лопух,</w:t>
            </w:r>
          </w:p>
          <w:p w:rsidR="00127811" w:rsidRPr="00E95298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298">
              <w:rPr>
                <w:rFonts w:ascii="Times New Roman" w:hAnsi="Times New Roman" w:cs="Times New Roman"/>
                <w:iCs/>
                <w:sz w:val="24"/>
                <w:szCs w:val="24"/>
              </w:rPr>
              <w:t>Н.Л. Стре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9529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127811" w:rsidRPr="00E95298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298">
              <w:rPr>
                <w:rFonts w:ascii="Times New Roman" w:hAnsi="Times New Roman" w:cs="Times New Roman"/>
                <w:iCs/>
                <w:sz w:val="24"/>
                <w:szCs w:val="24"/>
              </w:rPr>
              <w:t>О.В. Сарычева,</w:t>
            </w:r>
          </w:p>
          <w:p w:rsidR="00127811" w:rsidRPr="00E95298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298">
              <w:rPr>
                <w:rFonts w:ascii="Times New Roman" w:hAnsi="Times New Roman" w:cs="Times New Roman"/>
                <w:iCs/>
                <w:sz w:val="24"/>
                <w:szCs w:val="24"/>
              </w:rPr>
              <w:t>А.Г. Шандрох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5298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я. Страны и наро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BE5A5E">
              <w:rPr>
                <w:rFonts w:ascii="Times New Roman" w:hAnsi="Times New Roman" w:cs="Times New Roman"/>
                <w:iCs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.С. Лопух, 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.Л. Страха, В.У. Сарычава,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А.Г. Шандроха</w:t>
            </w:r>
          </w:p>
          <w:p w:rsidR="00127811" w:rsidRPr="008B08B7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Краіны і народы. 8 клас (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1" w:rsidRDefault="00201094" w:rsidP="00D17836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С. Лопух, А.В. 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Климович. География. 8 – 9 классы. Дидактические и диагностические материалы (серия «Компетентностный подход») (2019)</w:t>
            </w:r>
            <w:r w:rsidR="00914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7811" w:rsidRPr="00D17836" w:rsidRDefault="00127811" w:rsidP="00D17836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7B34">
              <w:rPr>
                <w:rFonts w:ascii="Times New Roman" w:hAnsi="Times New Roman" w:cs="Times New Roman"/>
                <w:sz w:val="24"/>
                <w:szCs w:val="24"/>
              </w:rPr>
              <w:t>.Г. </w:t>
            </w:r>
            <w:r w:rsidRPr="0028345F">
              <w:rPr>
                <w:rFonts w:ascii="Times New Roman" w:hAnsi="Times New Roman" w:cs="Times New Roman"/>
                <w:sz w:val="24"/>
                <w:szCs w:val="24"/>
              </w:rPr>
              <w:t xml:space="preserve">Кольмакова, </w:t>
            </w:r>
            <w:r w:rsidRPr="00334863">
              <w:rPr>
                <w:rFonts w:ascii="Times New Roman" w:hAnsi="Times New Roman" w:cs="Times New Roman"/>
                <w:sz w:val="24"/>
                <w:szCs w:val="24"/>
              </w:rPr>
              <w:t>В.В. Пику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д научной редакцией Н.Л.</w:t>
            </w:r>
            <w:r w:rsidR="007402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хи)</w:t>
            </w:r>
            <w:r w:rsidR="007402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.</w:t>
            </w:r>
            <w:r w:rsidR="0091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ы и народы. 8 класс. Опорные конспекты, схемы и таблицы (2021)</w:t>
            </w:r>
            <w:r w:rsidR="00842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B23" w:rsidRPr="00D17836" w:rsidRDefault="00914B23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42A0A" w:rsidRDefault="00047B34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 </w:t>
            </w:r>
            <w:r w:rsidR="00914B23" w:rsidRPr="0004507F">
              <w:rPr>
                <w:rFonts w:ascii="Times New Roman" w:hAnsi="Times New Roman" w:cs="Times New Roman"/>
                <w:sz w:val="24"/>
                <w:szCs w:val="24"/>
              </w:rPr>
              <w:t>Кольмакова</w:t>
            </w:r>
            <w:r w:rsidR="00842A0A" w:rsidRPr="0004507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14B23" w:rsidRPr="0004507F">
              <w:rPr>
                <w:rFonts w:ascii="Times New Roman" w:hAnsi="Times New Roman" w:cs="Times New Roman"/>
                <w:sz w:val="24"/>
                <w:szCs w:val="24"/>
              </w:rPr>
              <w:t>Н.Л. Стреха</w:t>
            </w:r>
            <w:r w:rsidR="00842A0A" w:rsidRPr="000450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B23" w:rsidRPr="0004507F">
              <w:rPr>
                <w:rFonts w:ascii="Times New Roman" w:hAnsi="Times New Roman" w:cs="Times New Roman"/>
                <w:sz w:val="24"/>
                <w:szCs w:val="24"/>
              </w:rPr>
              <w:t>О.В. Сарычева</w:t>
            </w:r>
            <w:r w:rsidR="00842A0A" w:rsidRPr="000450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B23" w:rsidRPr="0004507F">
              <w:rPr>
                <w:rFonts w:ascii="Times New Roman" w:hAnsi="Times New Roman" w:cs="Times New Roman"/>
                <w:sz w:val="24"/>
                <w:szCs w:val="24"/>
              </w:rPr>
              <w:t>Е.Н. Тарасенок</w:t>
            </w:r>
            <w:r w:rsidR="004A0238" w:rsidRPr="0004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2A0A" w:rsidRPr="0004507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стран и народов в 8 классе (2021)</w:t>
            </w:r>
            <w:r w:rsidR="00F67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720" w:rsidRPr="00D17836" w:rsidRDefault="00F67720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720" w:rsidRDefault="00F67720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20">
              <w:rPr>
                <w:rFonts w:ascii="Times New Roman" w:hAnsi="Times New Roman" w:cs="Times New Roman"/>
                <w:sz w:val="24"/>
                <w:szCs w:val="24"/>
              </w:rPr>
              <w:t>О.В. Сарычева и др. Уроки по учебному предмету</w:t>
            </w:r>
            <w:r w:rsidRPr="00F677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67720">
              <w:rPr>
                <w:rFonts w:ascii="Times New Roman" w:hAnsi="Times New Roman" w:cs="Times New Roman"/>
                <w:sz w:val="24"/>
                <w:szCs w:val="24"/>
              </w:rPr>
              <w:t>«География» в 6 – 9 классах (2014)</w:t>
            </w:r>
          </w:p>
          <w:p w:rsidR="00F67720" w:rsidRPr="00AB0E8B" w:rsidRDefault="00F67720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З. </w:t>
            </w:r>
            <w:r w:rsidRPr="00DD1A85">
              <w:rPr>
                <w:rFonts w:ascii="Times New Roman" w:hAnsi="Times New Roman" w:cs="Times New Roman"/>
                <w:sz w:val="24"/>
                <w:szCs w:val="24"/>
              </w:rPr>
              <w:t>О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.В. Фокеева, Л.В. Шкель.</w:t>
            </w:r>
            <w:r w:rsidRPr="00DD1A85">
              <w:rPr>
                <w:rFonts w:ascii="Times New Roman" w:hAnsi="Times New Roman" w:cs="Times New Roman"/>
                <w:sz w:val="24"/>
                <w:szCs w:val="24"/>
              </w:rPr>
              <w:t xml:space="preserve"> Атлас.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ы и народы. 8 класс (2018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201094" w:rsidRDefault="00201094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З. Озем, Л.У. </w:t>
            </w:r>
            <w:r w:rsidR="001278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кеева,</w:t>
            </w:r>
          </w:p>
          <w:p w:rsidR="00127811" w:rsidRPr="00B70D70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.В. Шкель. </w:t>
            </w:r>
            <w:r w:rsidR="004A02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тла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Краіны і народы. 8 клас (2018)</w:t>
            </w:r>
          </w:p>
          <w:p w:rsidR="00127811" w:rsidRPr="00A7359F" w:rsidRDefault="00127811" w:rsidP="00D178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1" w:rsidRPr="00DD1A85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A85">
              <w:rPr>
                <w:rFonts w:ascii="Times New Roman" w:hAnsi="Times New Roman" w:cs="Times New Roman"/>
                <w:sz w:val="24"/>
                <w:szCs w:val="24"/>
              </w:rPr>
              <w:t>Г.З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, Л.Г. Ольгомец, Л.В. Шкель, Л.В. Фокеева.</w:t>
            </w:r>
          </w:p>
          <w:p w:rsidR="00127811" w:rsidRPr="00DD1A85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A85">
              <w:rPr>
                <w:rFonts w:ascii="Times New Roman" w:hAnsi="Times New Roman" w:cs="Times New Roman"/>
                <w:sz w:val="24"/>
                <w:szCs w:val="24"/>
              </w:rPr>
              <w:t>Контурные карты.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1A85">
              <w:rPr>
                <w:rFonts w:ascii="Times New Roman" w:hAnsi="Times New Roman" w:cs="Times New Roman"/>
                <w:sz w:val="24"/>
                <w:szCs w:val="24"/>
              </w:rPr>
              <w:t>траны и народы. 8 класс (</w:t>
            </w:r>
            <w:r w:rsidRPr="00857E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6255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DD1A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27811" w:rsidRPr="00225425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be-BY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254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З. Озе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Л.Р. Альгомец, Л.В. Шкель, Л.У Факеева.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турныя карты. Кр</w:t>
            </w:r>
            <w:r w:rsidR="006062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іны і народы. 8 клас (2018-20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127811" w:rsidRPr="00D66117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11" w:rsidRDefault="00047B34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 </w:t>
            </w:r>
            <w:r w:rsidR="00D8428F">
              <w:rPr>
                <w:rFonts w:ascii="Times New Roman" w:hAnsi="Times New Roman" w:cs="Times New Roman"/>
                <w:sz w:val="24"/>
                <w:szCs w:val="24"/>
              </w:rPr>
              <w:t>Кольмакова, О.В. Сарычева, А.Г. </w:t>
            </w:r>
            <w:r w:rsidR="00127811" w:rsidRPr="00A7359F">
              <w:rPr>
                <w:rFonts w:ascii="Times New Roman" w:hAnsi="Times New Roman" w:cs="Times New Roman"/>
                <w:sz w:val="24"/>
                <w:szCs w:val="24"/>
              </w:rPr>
              <w:t>Шандроха</w:t>
            </w:r>
            <w:r w:rsidR="001278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27811" w:rsidRPr="00A73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="001278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раны и народы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 w:rsidR="00127811" w:rsidRPr="00A7359F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 xml:space="preserve"> Тетрадь для практическ</w:t>
            </w:r>
            <w:r w:rsidR="00387D5F">
              <w:rPr>
                <w:rFonts w:ascii="Times New Roman" w:hAnsi="Times New Roman" w:cs="Times New Roman"/>
                <w:sz w:val="24"/>
                <w:szCs w:val="24"/>
              </w:rPr>
              <w:t>их и самостоятельных работ (2020, 2021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127811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11" w:rsidRDefault="00047B34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 </w:t>
            </w:r>
            <w:r w:rsidR="002010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ьмакова, В.У. </w:t>
            </w:r>
            <w:r w:rsidR="00D842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ычава, А.Г. </w:t>
            </w:r>
            <w:r w:rsidR="00127811" w:rsidRPr="00842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ндроха.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27811" w:rsidRPr="00842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Краіны і народы. 8</w:t>
            </w:r>
            <w:r w:rsidR="00FA37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="00127811" w:rsidRPr="00842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. Сшытак для прак</w:t>
            </w:r>
            <w:r w:rsidR="00387D5F" w:rsidRPr="00842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чных і самастойных работ (2020, 2021</w:t>
            </w:r>
            <w:r w:rsidR="00127811" w:rsidRPr="00842A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127811" w:rsidRPr="00027ED8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047B34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 </w:t>
            </w:r>
            <w:r w:rsidR="00D8428F">
              <w:rPr>
                <w:rFonts w:ascii="Times New Roman" w:hAnsi="Times New Roman" w:cs="Times New Roman"/>
                <w:sz w:val="24"/>
                <w:szCs w:val="24"/>
              </w:rPr>
              <w:t>Кольмакова, О.В. Сарычева, А.Г. </w:t>
            </w:r>
            <w:r w:rsidR="00127811" w:rsidRPr="00A7359F">
              <w:rPr>
                <w:rFonts w:ascii="Times New Roman" w:hAnsi="Times New Roman" w:cs="Times New Roman"/>
                <w:sz w:val="24"/>
                <w:szCs w:val="24"/>
              </w:rPr>
              <w:t>Шандроха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811" w:rsidRPr="00A7359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 </w:t>
            </w:r>
            <w:r w:rsidR="001278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аны и народы</w:t>
            </w:r>
            <w:r w:rsidR="00127811" w:rsidRPr="00CF21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127811" w:rsidRPr="00CF21F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7811" w:rsidRPr="00CF21FF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127811" w:rsidRPr="00A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Рабочая т</w:t>
            </w:r>
            <w:r w:rsidR="00127811" w:rsidRPr="0028345F">
              <w:rPr>
                <w:rFonts w:ascii="Times New Roman" w:hAnsi="Times New Roman" w:cs="Times New Roman"/>
                <w:sz w:val="24"/>
                <w:szCs w:val="24"/>
              </w:rPr>
              <w:t xml:space="preserve">етрадь </w:t>
            </w:r>
            <w:r w:rsidR="00387D5F"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1278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 </w:t>
            </w:r>
            <w:r w:rsidRPr="00CF21FF">
              <w:rPr>
                <w:rFonts w:ascii="Times New Roman" w:hAnsi="Times New Roman" w:cs="Times New Roman"/>
                <w:sz w:val="24"/>
                <w:szCs w:val="24"/>
              </w:rPr>
              <w:t xml:space="preserve">Вит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 Антипова, </w:t>
            </w:r>
            <w:r w:rsidRPr="00CF21FF">
              <w:rPr>
                <w:rFonts w:ascii="Times New Roman" w:hAnsi="Times New Roman" w:cs="Times New Roman"/>
                <w:sz w:val="24"/>
                <w:szCs w:val="24"/>
              </w:rPr>
              <w:t>Н.Г. Ста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21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Страны и народы</w:t>
            </w:r>
            <w:r w:rsidRPr="00CF21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CF21F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21FF">
              <w:rPr>
                <w:rFonts w:ascii="Times New Roman" w:hAnsi="Times New Roman" w:cs="Times New Roman"/>
                <w:sz w:val="24"/>
                <w:szCs w:val="24"/>
              </w:rPr>
              <w:t xml:space="preserve">класс. Тетрадь для практических работ и индивидуаль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AC6404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127811" w:rsidRPr="00027ED8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D8428F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М. </w:t>
            </w:r>
            <w:r w:rsidR="00127811"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ітчанка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А. </w:t>
            </w:r>
            <w:r w:rsidR="001278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ціпава, Н.Р. </w:t>
            </w:r>
            <w:r w:rsidR="00127811"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нкевіч.</w:t>
            </w:r>
          </w:p>
          <w:p w:rsidR="00127811" w:rsidRPr="00027ED8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Краіны і народы. 8 клас. Сшытак для практычных работ і індывідуальных заданняў (2020</w:t>
            </w:r>
            <w:r w:rsidR="00AC64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20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D4" w:rsidRPr="00D216BD" w:rsidRDefault="004452D4" w:rsidP="00D1783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ая карта мира</w:t>
            </w:r>
            <w:r w:rsidR="00D84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52D4" w:rsidRPr="00D216BD" w:rsidRDefault="004452D4" w:rsidP="00D1783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е учебное наглядное пособие для учреждений общего среднего образования с белорусским и русским языками обучения</w:t>
            </w:r>
            <w:r w:rsidR="00D84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2CF3" w:rsidRPr="00DD1A85" w:rsidRDefault="004452D4" w:rsidP="00D17836">
            <w:pPr>
              <w:shd w:val="clear" w:color="auto" w:fill="FFFFFF"/>
              <w:spacing w:after="60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е электр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е издани</w:t>
            </w:r>
            <w:r w:rsidR="007402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7E38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F67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2020) (</w:t>
            </w:r>
            <w:hyperlink r:id="rId10" w:anchor="/" w:history="1">
              <w:r w:rsidR="00A92CF3" w:rsidRPr="004452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FF67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766D" w:rsidRPr="00F4120E" w:rsidRDefault="00CB766D" w:rsidP="00FC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CB766D" w:rsidRPr="00724ED7" w:rsidRDefault="00CB766D" w:rsidP="005576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3118"/>
        <w:gridCol w:w="2835"/>
        <w:gridCol w:w="3402"/>
        <w:gridCol w:w="3261"/>
      </w:tblGrid>
      <w:tr w:rsidR="00307C27" w:rsidRPr="00A7359F" w:rsidTr="00FA37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особия </w:t>
            </w:r>
          </w:p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а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D8428F">
            <w:pPr>
              <w:tabs>
                <w:tab w:val="center" w:pos="13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, размещенные на национальном образовательном порта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127811" w:rsidRPr="00C743F4" w:rsidTr="00FA37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 Брилевский; А.В. Климович. География Беларуси. 9 класс</w:t>
            </w:r>
            <w:r w:rsidR="0091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832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.М. Брылеўск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127811" w:rsidRPr="00F83236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У. Клімовіч. Геаграфія Беларусі. 9 клас (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1" w:rsidRDefault="00127811" w:rsidP="00D17836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 Лопух, А.В. Климович. География. 8 – 9 классы. Дидактические и диагностические материалы (с</w:t>
            </w:r>
            <w:r w:rsidR="009C69AB">
              <w:rPr>
                <w:rFonts w:ascii="Times New Roman" w:hAnsi="Times New Roman" w:cs="Times New Roman"/>
                <w:sz w:val="24"/>
                <w:szCs w:val="24"/>
              </w:rPr>
              <w:t>ерия «Компетентностный подход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9)</w:t>
            </w:r>
            <w:r w:rsidR="00F67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720" w:rsidRPr="00D17836" w:rsidRDefault="00F67720" w:rsidP="00D17836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720" w:rsidRDefault="00F67720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20">
              <w:rPr>
                <w:rFonts w:ascii="Times New Roman" w:hAnsi="Times New Roman" w:cs="Times New Roman"/>
                <w:sz w:val="24"/>
                <w:szCs w:val="24"/>
              </w:rPr>
              <w:t>О.В. Сарычева и др. Уроки по учебному предмету</w:t>
            </w:r>
            <w:r w:rsidRPr="00F677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67720">
              <w:rPr>
                <w:rFonts w:ascii="Times New Roman" w:hAnsi="Times New Roman" w:cs="Times New Roman"/>
                <w:sz w:val="24"/>
                <w:szCs w:val="24"/>
              </w:rPr>
              <w:t>«География» в 6 – 9 классах (2014)</w:t>
            </w:r>
          </w:p>
          <w:p w:rsidR="00F67720" w:rsidRDefault="00F67720" w:rsidP="00D17836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11" w:rsidRPr="00A7359F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 География Беларуси. 10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нау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уководитель 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С. Лоп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);</w:t>
            </w:r>
          </w:p>
          <w:p w:rsidR="00127811" w:rsidRPr="00B70D70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тлас. Геаграфія Беларусі. 10 клас / навуковы кіраўнік П.С. Лопух (2016)</w:t>
            </w:r>
          </w:p>
          <w:p w:rsidR="00127811" w:rsidRPr="00A7359F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 Брилевский, А.В. Климович. Контурные карты. География Беларуси 9 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="0060625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019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D8428F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.М. </w:t>
            </w:r>
            <w:r w:rsidR="00127811" w:rsidRPr="00F832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ылеўскі</w:t>
            </w:r>
            <w:r w:rsidR="001278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А.У. Клімовіч. Контурныя карты. Геагра</w:t>
            </w:r>
            <w:r w:rsidR="006062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я Беларусі. 9 клас (2019, 2021</w:t>
            </w:r>
            <w:r w:rsidR="001278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127811" w:rsidRPr="00D66117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 w:rsidR="00D8428F">
              <w:rPr>
                <w:rFonts w:ascii="Times New Roman" w:hAnsi="Times New Roman" w:cs="Times New Roman"/>
                <w:sz w:val="24"/>
                <w:szCs w:val="24"/>
              </w:rPr>
              <w:t> Кольмакова, В.В. Пикулик, О.В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ычева. 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Беларуси. 9 класс. Тетрадь для практическ</w:t>
            </w:r>
            <w:r w:rsidR="00387D5F">
              <w:rPr>
                <w:rFonts w:ascii="Times New Roman" w:hAnsi="Times New Roman" w:cs="Times New Roman"/>
                <w:sz w:val="24"/>
                <w:szCs w:val="24"/>
              </w:rPr>
              <w:t>их и самостоятельных работ (2020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Pr="00C743F4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B1A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5761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Г. Кальмакова, В.У. </w:t>
            </w:r>
            <w:r w:rsidRPr="008E1A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кулік, В.У. Сарычава.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E1A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 Беларусі. 9 клас. Сшытак для практычных і самастойных работ (2020</w:t>
            </w:r>
            <w:r w:rsidR="00387D5F" w:rsidRPr="008E1A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2021</w:t>
            </w:r>
            <w:r w:rsidRPr="008E1A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Pr="00FB1A63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63"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 w:rsidR="0057618B">
              <w:rPr>
                <w:rFonts w:ascii="Times New Roman" w:hAnsi="Times New Roman" w:cs="Times New Roman"/>
                <w:sz w:val="24"/>
                <w:szCs w:val="24"/>
              </w:rPr>
              <w:t> Кольмакова, В.В. Пикулик, О.В. </w:t>
            </w:r>
            <w:r w:rsidRPr="00FB1A63">
              <w:rPr>
                <w:rFonts w:ascii="Times New Roman" w:hAnsi="Times New Roman" w:cs="Times New Roman"/>
                <w:sz w:val="24"/>
                <w:szCs w:val="24"/>
              </w:rPr>
              <w:t xml:space="preserve">Сарычева. </w:t>
            </w:r>
          </w:p>
          <w:p w:rsidR="00127811" w:rsidRPr="00842A0A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1A6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Беларуси. 9 класс. </w:t>
            </w:r>
            <w:r w:rsidRPr="00FB1A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чая тетрадь</w:t>
            </w:r>
            <w:r w:rsidRPr="00FB1A63">
              <w:rPr>
                <w:rFonts w:ascii="Times New Roman" w:hAnsi="Times New Roman" w:cs="Times New Roman"/>
                <w:sz w:val="24"/>
                <w:szCs w:val="24"/>
              </w:rPr>
              <w:t xml:space="preserve"> (2019</w:t>
            </w:r>
            <w:r w:rsidRPr="00FB1A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127811" w:rsidRPr="00C743F4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 </w:t>
            </w:r>
            <w:r w:rsidRPr="00CF21FF">
              <w:rPr>
                <w:rFonts w:ascii="Times New Roman" w:hAnsi="Times New Roman" w:cs="Times New Roman"/>
                <w:sz w:val="24"/>
                <w:szCs w:val="24"/>
              </w:rPr>
              <w:t xml:space="preserve">Вит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 Антипова, </w:t>
            </w:r>
            <w:r w:rsidRPr="00CF21FF">
              <w:rPr>
                <w:rFonts w:ascii="Times New Roman" w:hAnsi="Times New Roman" w:cs="Times New Roman"/>
                <w:sz w:val="24"/>
                <w:szCs w:val="24"/>
              </w:rPr>
              <w:t>Н.Г. Ста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21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CF21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еография Беларус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Pr="00CF21FF">
              <w:rPr>
                <w:rFonts w:ascii="Times New Roman" w:hAnsi="Times New Roman" w:cs="Times New Roman"/>
                <w:sz w:val="24"/>
                <w:szCs w:val="24"/>
              </w:rPr>
              <w:t>класс. Тетрадь для практических раб</w:t>
            </w:r>
            <w:r w:rsidR="00387D5F">
              <w:rPr>
                <w:rFonts w:ascii="Times New Roman" w:hAnsi="Times New Roman" w:cs="Times New Roman"/>
                <w:sz w:val="24"/>
                <w:szCs w:val="24"/>
              </w:rPr>
              <w:t xml:space="preserve">от и индивидуальных </w:t>
            </w:r>
            <w:r w:rsidR="00387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(2020, 2021</w:t>
            </w:r>
            <w:r w:rsidRPr="00CF21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127811" w:rsidRPr="00C743F4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9C69AB" w:rsidRPr="00C743F4" w:rsidRDefault="0057618B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М. Вітчанка, К.А. </w:t>
            </w:r>
            <w:r w:rsidR="00127811" w:rsidRPr="00CA64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ціпава, Н.Р. Станкевіч. Геаграфія Беларусі. 9 клас. Сшытак для практычных работ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індывідуальных заданняў ( </w:t>
            </w:r>
            <w:r w:rsidR="006B11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020, </w:t>
            </w:r>
            <w:r w:rsidR="00387D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1</w:t>
            </w:r>
            <w:r w:rsidR="00127811" w:rsidRPr="00CA64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D4" w:rsidRPr="00D216BD" w:rsidRDefault="004452D4" w:rsidP="004452D4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ая карта мира</w:t>
            </w:r>
            <w:r w:rsidR="00ED5E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52D4" w:rsidRPr="00D216BD" w:rsidRDefault="004452D4" w:rsidP="004452D4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е учебное наглядное пособие для учреждений общего среднего образования с белорусским и русским языками обучения</w:t>
            </w:r>
            <w:r w:rsidR="007E3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811" w:rsidRDefault="004452D4" w:rsidP="007E380F">
            <w:pPr>
              <w:shd w:val="clear" w:color="auto" w:fill="FFFFFF"/>
              <w:spacing w:after="60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е эл</w:t>
            </w:r>
            <w:r w:rsidR="007E38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21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тр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е издание</w:t>
            </w:r>
            <w:r w:rsidR="007E38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F67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2020) (</w:t>
            </w:r>
            <w:hyperlink r:id="rId11" w:anchor="/" w:history="1">
              <w:r w:rsidR="00A92CF3" w:rsidRPr="004452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FF67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07C27" w:rsidRPr="00D17836" w:rsidRDefault="00307C27" w:rsidP="00F41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766D" w:rsidRPr="00724ED7" w:rsidRDefault="00CB766D" w:rsidP="00F41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 (базовый уровень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1"/>
        <w:gridCol w:w="3257"/>
        <w:gridCol w:w="2802"/>
        <w:gridCol w:w="3434"/>
        <w:gridCol w:w="3263"/>
      </w:tblGrid>
      <w:tr w:rsidR="00307C27" w:rsidRPr="00A7359F" w:rsidTr="00FA3736">
        <w:trPr>
          <w:trHeight w:val="636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особия </w:t>
            </w:r>
          </w:p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ител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ас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D66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Default="00307C27" w:rsidP="00127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, размещенные на национальном образовательном портале</w:t>
            </w:r>
          </w:p>
        </w:tc>
      </w:tr>
      <w:tr w:rsidR="00127811" w:rsidRPr="00DD615A" w:rsidTr="00FA373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1" w:rsidRPr="00032EB3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EB3">
              <w:rPr>
                <w:rFonts w:ascii="Times New Roman" w:hAnsi="Times New Roman" w:cs="Times New Roman"/>
                <w:sz w:val="24"/>
                <w:szCs w:val="24"/>
              </w:rPr>
              <w:t>Е.А. Антипова,</w:t>
            </w:r>
          </w:p>
          <w:p w:rsidR="00127811" w:rsidRPr="00032EB3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2EB3">
              <w:rPr>
                <w:rFonts w:ascii="Times New Roman" w:hAnsi="Times New Roman" w:cs="Times New Roman"/>
                <w:sz w:val="24"/>
                <w:szCs w:val="24"/>
              </w:rPr>
              <w:t>О.Н. Гузова. География. Социально-экономическая география мира.</w:t>
            </w:r>
            <w:r w:rsidRPr="00032E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32EB3">
              <w:rPr>
                <w:rFonts w:ascii="Times New Roman" w:hAnsi="Times New Roman" w:cs="Times New Roman"/>
                <w:sz w:val="24"/>
                <w:szCs w:val="24"/>
              </w:rPr>
              <w:t>10 класс (с электронным приложение</w:t>
            </w:r>
            <w:r w:rsidR="00FF677E">
              <w:rPr>
                <w:rFonts w:ascii="Times New Roman" w:hAnsi="Times New Roman" w:cs="Times New Roman"/>
                <w:sz w:val="24"/>
                <w:szCs w:val="24"/>
              </w:rPr>
              <w:t>м для повышенного уровня)</w:t>
            </w:r>
            <w:r w:rsidRPr="00032E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2E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</w:t>
            </w:r>
            <w:r w:rsidRPr="00032E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32E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127811" w:rsidRPr="00032EB3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27811" w:rsidRPr="00032EB3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2E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А. Анціпава, В.М. Гузава.</w:t>
            </w:r>
          </w:p>
          <w:p w:rsidR="00127811" w:rsidRPr="00032EB3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032E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Сацыяльна-эканамічная геаграфія свету. 10 клас (з электронным д</w:t>
            </w:r>
            <w:r w:rsidR="00FF67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аткам для павышанага ўзроўню)</w:t>
            </w:r>
            <w:r w:rsidRPr="00032E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2020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E5" w:rsidRDefault="009E26E5" w:rsidP="00D17836">
            <w:pPr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E26E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.С. Лопух, А.В. Климович, Л.Г. Ольгомец.</w:t>
            </w:r>
          </w:p>
          <w:p w:rsidR="009E26E5" w:rsidRPr="009E26E5" w:rsidRDefault="009E26E5" w:rsidP="00D17836">
            <w:pPr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6E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10-11 классы. Дидактические и диагностические 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рия «Компетентностный подход») (</w:t>
            </w:r>
            <w:r w:rsidRPr="009E26E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F677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E26E5" w:rsidRDefault="009E26E5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27811" w:rsidRPr="00BB6507" w:rsidRDefault="00127811" w:rsidP="00D17836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>Е.А. Ант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Витченко.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>Атлас. География. Мировое хозяйство и глобальные проблемы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 (</w:t>
            </w: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А. Анціпава,</w:t>
            </w:r>
          </w:p>
          <w:p w:rsidR="00127811" w:rsidRPr="00D04975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М. Вітчанка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hyperlink r:id="rId12" w:history="1">
              <w:r w:rsidRPr="00D04975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Геаграфія. Сусветная гаспадарка і глабальныя праблемы чалавецтва.</w:t>
              </w:r>
            </w:hyperlink>
            <w:r w:rsidR="00FF6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11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клас (2017)</w:t>
            </w:r>
          </w:p>
          <w:p w:rsidR="00127811" w:rsidRPr="00D04975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4876A2">
              <w:rPr>
                <w:rFonts w:ascii="Times New Roman" w:hAnsi="Times New Roman" w:cs="Times New Roman"/>
                <w:sz w:val="24"/>
                <w:szCs w:val="24"/>
              </w:rPr>
              <w:t> Ант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.Н. </w:t>
            </w:r>
            <w:r w:rsidRPr="00C90DCD">
              <w:rPr>
                <w:rFonts w:ascii="Times New Roman" w:hAnsi="Times New Roman" w:cs="Times New Roman"/>
                <w:sz w:val="24"/>
                <w:szCs w:val="24"/>
              </w:rPr>
              <w:t>Гу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. Социально-</w:t>
            </w:r>
            <w:r w:rsidRPr="00C90DCD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география мира.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255">
              <w:rPr>
                <w:rFonts w:ascii="Times New Roman" w:hAnsi="Times New Roman" w:cs="Times New Roman"/>
                <w:sz w:val="24"/>
                <w:szCs w:val="24"/>
              </w:rPr>
              <w:t>10 класс (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127811" w:rsidRPr="002D3834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А. Анціпава, В.М.Гузава.</w:t>
            </w:r>
          </w:p>
          <w:p w:rsidR="00127811" w:rsidRPr="002D3834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турныя карты. Сацыяльна-эканамічна</w:t>
            </w:r>
            <w:r w:rsidR="006062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геаграфія свету. 10 клас (20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127811" w:rsidRPr="00E225A5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6">
              <w:rPr>
                <w:rFonts w:ascii="Times New Roman" w:hAnsi="Times New Roman" w:cs="Times New Roman"/>
                <w:sz w:val="24"/>
                <w:szCs w:val="24"/>
              </w:rPr>
              <w:t>А.Н. Витченко,</w:t>
            </w:r>
            <w:r w:rsidRPr="009C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 </w:t>
            </w:r>
            <w:r w:rsidRPr="009C3526">
              <w:rPr>
                <w:rFonts w:ascii="Times New Roman" w:hAnsi="Times New Roman" w:cs="Times New Roman"/>
                <w:sz w:val="24"/>
                <w:szCs w:val="24"/>
              </w:rPr>
              <w:t>Антипова,</w:t>
            </w:r>
            <w:r w:rsidRPr="009C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526">
              <w:rPr>
                <w:rFonts w:ascii="Times New Roman" w:hAnsi="Times New Roman" w:cs="Times New Roman"/>
                <w:sz w:val="24"/>
                <w:szCs w:val="24"/>
              </w:rPr>
              <w:t>Н.Г. Ста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Pr="009C3526">
              <w:rPr>
                <w:rFonts w:ascii="Times New Roman" w:hAnsi="Times New Roman" w:cs="Times New Roman"/>
                <w:sz w:val="24"/>
                <w:szCs w:val="24"/>
              </w:rPr>
              <w:t>Социально-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ая география мира. 10 класс. Тетрадь </w:t>
            </w:r>
            <w:r w:rsidRPr="009C3526">
              <w:rPr>
                <w:rFonts w:ascii="Times New Roman" w:hAnsi="Times New Roman" w:cs="Times New Roman"/>
                <w:sz w:val="24"/>
                <w:szCs w:val="24"/>
              </w:rPr>
              <w:t>для практических работ и индивидуаль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0</w:t>
            </w:r>
            <w:r w:rsidR="006B11A8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B23" w:rsidRPr="008D25F8" w:rsidRDefault="00914B23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1A8" w:rsidRPr="006B11A8" w:rsidRDefault="0057618B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 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тчанка, К.А. Анціпава, Н.Р. </w:t>
            </w:r>
            <w:r w:rsidR="006B11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нкевіч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6B11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Сацыяльна-эканамічная геаграфія свету. 10 клас. Сшытак для практычных работ і індывідуальных заданняў (2021);</w:t>
            </w:r>
          </w:p>
          <w:p w:rsidR="00127811" w:rsidRPr="008D25F8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>
              <w:rPr>
                <w:lang w:val="be-BY"/>
              </w:rPr>
              <w:t>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Кольм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.В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кулик, О.В.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Сары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>
              <w:t>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Социально-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география мира. 10 класс. Тетрадь 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для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и </w:t>
            </w:r>
            <w:r>
              <w:rPr>
                <w:rFonts w:ascii="Times New Roman" w:hAnsi="Times New Roman" w:cs="Times New Roman"/>
              </w:rPr>
              <w:t>сам</w:t>
            </w:r>
            <w:r w:rsidRPr="00271C58">
              <w:rPr>
                <w:rFonts w:ascii="Times New Roman" w:hAnsi="Times New Roman" w:cs="Times New Roman"/>
              </w:rPr>
              <w:t>остоя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6B11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17836" w:rsidRPr="00D17836" w:rsidRDefault="00D17836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6B11A8" w:rsidRPr="006B11A8" w:rsidRDefault="0057618B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 Кальмакова, В.У. </w:t>
            </w:r>
            <w:r w:rsidR="006B11A8" w:rsidRPr="00FB1A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кулік, В.У. Сарычава.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B11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Сацыяльна-эканамічная геаграфія свету. 10 клас.</w:t>
            </w:r>
            <w:r w:rsidR="006B11A8" w:rsidRPr="00FB1A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шытак для практычных і самастойных работ (</w:t>
            </w:r>
            <w:r w:rsidR="006B11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1</w:t>
            </w:r>
            <w:r w:rsidR="006B11A8" w:rsidRPr="00FB1A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127811" w:rsidRPr="002D3834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127811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 w:rsidR="0057618B">
              <w:t>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Кольмаков</w:t>
            </w:r>
            <w:r w:rsidR="0057618B">
              <w:rPr>
                <w:rFonts w:ascii="Times New Roman" w:hAnsi="Times New Roman" w:cs="Times New Roman"/>
                <w:sz w:val="24"/>
                <w:szCs w:val="24"/>
              </w:rPr>
              <w:t>а, В.В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улик, </w:t>
            </w:r>
            <w:r w:rsidR="00077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Сары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</w:p>
          <w:p w:rsidR="00FF677E" w:rsidRPr="002D3834" w:rsidRDefault="00127811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графия.</w:t>
            </w:r>
            <w:r>
              <w:t>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ая география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класс.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(2020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D4" w:rsidRPr="00D216BD" w:rsidRDefault="004452D4" w:rsidP="004452D4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ая карта мира</w:t>
            </w:r>
            <w:r w:rsidR="00576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618B" w:rsidRDefault="004452D4" w:rsidP="00ED5E6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е учебное наглядное пособие для учреждений общего среднего образования с белорусским и русским языками обучения</w:t>
            </w:r>
            <w:r w:rsidR="007E3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811" w:rsidRPr="004452D4" w:rsidRDefault="004452D4" w:rsidP="007E380F">
            <w:pPr>
              <w:shd w:val="clear" w:color="auto" w:fill="FFFFFF"/>
              <w:spacing w:after="60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е электр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е издани</w:t>
            </w:r>
            <w:r w:rsidR="005761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FF67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2020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3" w:anchor="/" w:history="1">
              <w:r w:rsidR="00D216BD" w:rsidRPr="004452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</w:tbl>
    <w:p w:rsidR="00FF677E" w:rsidRPr="00D17836" w:rsidRDefault="00FF677E" w:rsidP="00BC7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766D" w:rsidRDefault="00CB766D" w:rsidP="00BC7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857EE1">
        <w:rPr>
          <w:rFonts w:ascii="Times New Roman" w:hAnsi="Times New Roman" w:cs="Times New Roman"/>
          <w:b/>
          <w:bCs/>
          <w:sz w:val="28"/>
          <w:szCs w:val="28"/>
        </w:rPr>
        <w:t>класс (повышенный уровень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1"/>
        <w:gridCol w:w="3260"/>
        <w:gridCol w:w="2835"/>
        <w:gridCol w:w="3398"/>
        <w:gridCol w:w="3263"/>
      </w:tblGrid>
      <w:tr w:rsidR="00307C27" w:rsidRPr="00A7359F" w:rsidTr="00FA3736">
        <w:trPr>
          <w:trHeight w:val="636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особия </w:t>
            </w:r>
          </w:p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ителе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6A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ас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6A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022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, размещенные на национальном образовательном портале</w:t>
            </w:r>
          </w:p>
        </w:tc>
      </w:tr>
      <w:tr w:rsidR="0057618B" w:rsidRPr="002D3834" w:rsidTr="00FA373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Антипова,</w:t>
            </w:r>
          </w:p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 Гузова. География. Социально-экономическая география мира.</w:t>
            </w:r>
            <w:r w:rsidRPr="00DD61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DD615A">
              <w:rPr>
                <w:rFonts w:ascii="Times New Roman" w:hAnsi="Times New Roman" w:cs="Times New Roman"/>
                <w:sz w:val="24"/>
                <w:szCs w:val="24"/>
              </w:rPr>
              <w:t>10 класс</w:t>
            </w:r>
            <w:r w:rsidRPr="0082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257">
              <w:rPr>
                <w:rFonts w:ascii="Times New Roman" w:hAnsi="Times New Roman" w:cs="Times New Roman"/>
                <w:sz w:val="24"/>
                <w:szCs w:val="24"/>
              </w:rPr>
              <w:t xml:space="preserve">(с электронным приложением для </w:t>
            </w:r>
            <w:r w:rsidRPr="00DC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ого уров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1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</w:t>
            </w:r>
            <w:r w:rsidRPr="00DD6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2E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hyperlink r:id="rId14" w:history="1">
              <w:r w:rsidRPr="004E26CD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profil.adu.by</w:t>
              </w:r>
            </w:hyperlink>
            <w:r w:rsidRPr="00032E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А.</w:t>
            </w:r>
            <w:r w:rsidR="005761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ціпава, В.М.</w:t>
            </w:r>
            <w:r w:rsidR="005761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зава.</w:t>
            </w:r>
          </w:p>
          <w:p w:rsidR="000229DC" w:rsidRPr="00DD615A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еаграфія. Сацыяльна-эканамічная геаграфія свету. 10 клас (з электронным дадаткам для павышанага ўзроўню) (2020), </w:t>
            </w:r>
            <w:r w:rsidRPr="00032E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hyperlink r:id="rId15" w:history="1">
              <w:r w:rsidRPr="004E26CD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profil.ad</w:t>
              </w:r>
              <w:r w:rsidRPr="004E26CD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u</w:t>
              </w:r>
              <w:r w:rsidRPr="004E26CD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.by</w:t>
              </w:r>
            </w:hyperlink>
            <w:r w:rsidRPr="00032E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E5" w:rsidRDefault="009E26E5" w:rsidP="00D17836">
            <w:pPr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E26E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П.С. Лопух, А.В. Климович, Л.Г. Ольгомец.</w:t>
            </w:r>
          </w:p>
          <w:p w:rsidR="009E26E5" w:rsidRPr="009E26E5" w:rsidRDefault="009E26E5" w:rsidP="00D17836">
            <w:pPr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6E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10-11 классы. Дидактические и диагностические 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рия «Компетентностный подход») (</w:t>
            </w:r>
            <w:r w:rsidRPr="009E26E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F677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E26E5" w:rsidRDefault="009E26E5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229DC" w:rsidRPr="00BB6507" w:rsidRDefault="000229DC" w:rsidP="00D17836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BB65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>Е.А. Ант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Витченко.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>Атлас. География. Мировое хозяйство и глобальные проблемы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 (</w:t>
            </w: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0229DC" w:rsidRPr="00032EB3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032EB3">
              <w:rPr>
                <w:rFonts w:ascii="Times New Roman" w:hAnsi="Times New Roman" w:cs="Times New Roman"/>
                <w:sz w:val="24"/>
                <w:szCs w:val="24"/>
              </w:rPr>
              <w:t>.А. Анціпава,</w:t>
            </w:r>
          </w:p>
          <w:p w:rsidR="000229DC" w:rsidRPr="00032EB3" w:rsidRDefault="00D17836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 </w:t>
            </w:r>
            <w:r w:rsidR="000229DC" w:rsidRPr="00032EB3">
              <w:rPr>
                <w:rFonts w:ascii="Times New Roman" w:hAnsi="Times New Roman" w:cs="Times New Roman"/>
                <w:sz w:val="24"/>
                <w:szCs w:val="24"/>
              </w:rPr>
              <w:t>Вітча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0229DC" w:rsidRPr="00032EB3">
                <w:rPr>
                  <w:rFonts w:ascii="Times New Roman" w:hAnsi="Times New Roman" w:cs="Times New Roman"/>
                  <w:sz w:val="24"/>
                  <w:szCs w:val="24"/>
                </w:rPr>
                <w:t xml:space="preserve">Геаграфія. Сусветная </w:t>
              </w:r>
              <w:r w:rsidR="000229DC" w:rsidRPr="00032EB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гаспадарка і глабальныя праблемы чалавецтва.</w:t>
              </w:r>
            </w:hyperlink>
            <w:r w:rsidR="000229DC" w:rsidRPr="00032EB3">
              <w:rPr>
                <w:rFonts w:ascii="Times New Roman" w:hAnsi="Times New Roman" w:cs="Times New Roman"/>
                <w:sz w:val="24"/>
                <w:szCs w:val="24"/>
              </w:rPr>
              <w:t xml:space="preserve"> 11 клас (2017)</w:t>
            </w:r>
          </w:p>
          <w:p w:rsidR="000229DC" w:rsidRPr="00D04975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  <w:r w:rsidRPr="004876A2">
              <w:rPr>
                <w:rFonts w:ascii="Times New Roman" w:hAnsi="Times New Roman" w:cs="Times New Roman"/>
                <w:sz w:val="24"/>
                <w:szCs w:val="24"/>
              </w:rPr>
              <w:t> Ант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.Н. </w:t>
            </w:r>
            <w:r w:rsidRPr="00C90DCD">
              <w:rPr>
                <w:rFonts w:ascii="Times New Roman" w:hAnsi="Times New Roman" w:cs="Times New Roman"/>
                <w:sz w:val="24"/>
                <w:szCs w:val="24"/>
              </w:rPr>
              <w:t>Гу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. Социально-</w:t>
            </w:r>
            <w:r w:rsidRPr="00C90DCD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</w:t>
            </w:r>
            <w:r w:rsidR="00606255">
              <w:rPr>
                <w:rFonts w:ascii="Times New Roman" w:hAnsi="Times New Roman" w:cs="Times New Roman"/>
                <w:sz w:val="24"/>
                <w:szCs w:val="24"/>
              </w:rPr>
              <w:t>я география мира. 10 класс (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0229DC" w:rsidRPr="002D3834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А. Анціпава, В.М.Гузава.</w:t>
            </w:r>
          </w:p>
          <w:p w:rsidR="000229DC" w:rsidRPr="002D3834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турныя карты. Сацыяльна-эканамічная геаграфія свету. 10 клас (202</w:t>
            </w:r>
            <w:r w:rsidR="006062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0229DC" w:rsidRPr="00E225A5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 Витченко,</w:t>
            </w:r>
            <w:r w:rsidRPr="009C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 </w:t>
            </w:r>
            <w:r w:rsidRPr="009C3526">
              <w:rPr>
                <w:rFonts w:ascii="Times New Roman" w:hAnsi="Times New Roman" w:cs="Times New Roman"/>
                <w:sz w:val="24"/>
                <w:szCs w:val="24"/>
              </w:rPr>
              <w:t>Антипова,</w:t>
            </w:r>
            <w:r w:rsidRPr="009C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526">
              <w:rPr>
                <w:rFonts w:ascii="Times New Roman" w:hAnsi="Times New Roman" w:cs="Times New Roman"/>
                <w:sz w:val="24"/>
                <w:szCs w:val="24"/>
              </w:rPr>
              <w:t>Н.Г. Ста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Pr="009C3526">
              <w:rPr>
                <w:rFonts w:ascii="Times New Roman" w:hAnsi="Times New Roman" w:cs="Times New Roman"/>
                <w:sz w:val="24"/>
                <w:szCs w:val="24"/>
              </w:rPr>
              <w:t>Социально-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ая география мира. 10 класс. Тетрадь </w:t>
            </w:r>
            <w:r w:rsidRPr="009C3526">
              <w:rPr>
                <w:rFonts w:ascii="Times New Roman" w:hAnsi="Times New Roman" w:cs="Times New Roman"/>
                <w:sz w:val="24"/>
                <w:szCs w:val="24"/>
              </w:rPr>
              <w:t>для практических работ и индивидуаль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0</w:t>
            </w:r>
            <w:r w:rsidR="00F52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E26E5" w:rsidRPr="004E26CD" w:rsidRDefault="009E26E5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AF6" w:rsidRPr="006B11A8" w:rsidRDefault="0057618B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 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тчанка, К.А. Анціпава, Н.Р. </w:t>
            </w:r>
            <w:r w:rsidR="00F52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нкевіч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F52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Сацыяльна-эканамічная геаграфія свету. 10 клас. Сшытак для практычных работ і індывідуальных заданняў (2021);</w:t>
            </w:r>
          </w:p>
          <w:p w:rsidR="000229DC" w:rsidRPr="00CA647A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9DC" w:rsidRPr="00CA647A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>
              <w:rPr>
                <w:lang w:val="be-BY"/>
              </w:rPr>
              <w:t>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Кольм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.В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кулик, О.В.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Сары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>
              <w:t>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Социально-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география мира. 10 класс. Тетрадь 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для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и </w:t>
            </w:r>
            <w:r>
              <w:rPr>
                <w:rFonts w:ascii="Times New Roman" w:hAnsi="Times New Roman" w:cs="Times New Roman"/>
              </w:rPr>
              <w:t>сам</w:t>
            </w:r>
            <w:r w:rsidRPr="00271C58">
              <w:rPr>
                <w:rFonts w:ascii="Times New Roman" w:hAnsi="Times New Roman" w:cs="Times New Roman"/>
              </w:rPr>
              <w:t>остоя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F52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A0238" w:rsidRPr="004E26CD" w:rsidRDefault="004A0238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AF6" w:rsidRPr="006B11A8" w:rsidRDefault="0057618B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Г. Кальмакова, В.У. </w:t>
            </w:r>
            <w:r w:rsidR="00F52AF6" w:rsidRPr="00FB1A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кулік, В.У. Сарычава.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52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. Сацыяльна-эканамічная геаграфія свету. 10 клас.</w:t>
            </w:r>
            <w:r w:rsidR="00F52AF6" w:rsidRPr="00FB1A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шытак для практычных і самастойных работ (</w:t>
            </w:r>
            <w:r w:rsidR="00F52A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1</w:t>
            </w:r>
            <w:r w:rsidR="00F52AF6" w:rsidRPr="00FB1A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;</w:t>
            </w:r>
          </w:p>
          <w:p w:rsidR="000229DC" w:rsidRPr="002D3834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 w:rsidR="0057618B">
              <w:t>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Кольмаков</w:t>
            </w:r>
            <w:r w:rsidR="0057618B">
              <w:rPr>
                <w:rFonts w:ascii="Times New Roman" w:hAnsi="Times New Roman" w:cs="Times New Roman"/>
                <w:sz w:val="24"/>
                <w:szCs w:val="24"/>
              </w:rPr>
              <w:t>а, В.В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кулик, О.В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>Сары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</w:p>
          <w:p w:rsidR="00FF677E" w:rsidRPr="002D3834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графия.</w:t>
            </w:r>
            <w:r>
              <w:t> 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ая география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класс.</w:t>
            </w:r>
            <w:r w:rsidRPr="00271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(2020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D4" w:rsidRPr="00D216BD" w:rsidRDefault="004452D4" w:rsidP="00D1783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ая карта мира</w:t>
            </w:r>
            <w:r w:rsidR="00576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52D4" w:rsidRPr="00D216BD" w:rsidRDefault="004452D4" w:rsidP="00D1783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е учебное наглядное пособие для учреждений общего среднего образования с белорусским и русским языками обучения</w:t>
            </w:r>
            <w:r w:rsidR="007E3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9DC" w:rsidRPr="004452D4" w:rsidRDefault="004452D4" w:rsidP="00D17836">
            <w:pPr>
              <w:shd w:val="clear" w:color="auto" w:fill="FFFFFF"/>
              <w:spacing w:after="60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ое электронное </w:t>
            </w:r>
            <w:r w:rsidRPr="00D21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дание</w:t>
            </w:r>
            <w:r w:rsidR="00FF67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202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F67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hyperlink r:id="rId17" w:anchor="/" w:history="1">
              <w:r w:rsidR="00D216BD" w:rsidRPr="004452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FF67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677E" w:rsidRDefault="00FF677E" w:rsidP="00BC7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66D" w:rsidRPr="00724ED7" w:rsidRDefault="00CB766D" w:rsidP="00BC7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 (базовый уровень)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3118"/>
        <w:gridCol w:w="2835"/>
        <w:gridCol w:w="3402"/>
        <w:gridCol w:w="3260"/>
      </w:tblGrid>
      <w:tr w:rsidR="00307C27" w:rsidRPr="00A7359F" w:rsidTr="00FA37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особия </w:t>
            </w:r>
          </w:p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A7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022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, размещенные на национальном образовательном портале</w:t>
            </w:r>
          </w:p>
        </w:tc>
      </w:tr>
      <w:tr w:rsidR="000229DC" w:rsidRPr="00A7359F" w:rsidTr="00FA37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C" w:rsidRPr="00732F4A" w:rsidRDefault="00ED5E6C" w:rsidP="00D17836">
            <w:pPr>
              <w:shd w:val="clear" w:color="auto" w:fill="FFFFFF"/>
              <w:autoSpaceDE w:val="0"/>
              <w:snapToGrid w:val="0"/>
              <w:spacing w:line="240" w:lineRule="auto"/>
              <w:jc w:val="both"/>
              <w:rPr>
                <w:rFonts w:cs="Times New Roman"/>
                <w:sz w:val="30"/>
                <w:szCs w:val="30"/>
                <w:lang w:val="be-BY"/>
              </w:rPr>
            </w:pPr>
            <w:bookmarkStart w:id="0" w:name="_Hlk66260505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Н. Витченко, Е.А. Антипова, О.Н. </w:t>
            </w:r>
            <w:r w:rsidR="000229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у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229DC" w:rsidRPr="00D91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. Глобальные проблемы человечества</w:t>
            </w:r>
            <w:r w:rsidR="000229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асс</w:t>
            </w:r>
            <w:r w:rsidR="000229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="000229DC" w:rsidRPr="00D91F9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 электронным приложением для повышенного уровня</w:t>
            </w:r>
            <w:r w:rsidR="008D25F8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)</w:t>
            </w:r>
            <w:r w:rsidR="000229D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e-BY"/>
              </w:rPr>
              <w:t xml:space="preserve"> (</w:t>
            </w:r>
            <w:r w:rsidR="000229DC" w:rsidRPr="004E26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1);</w:t>
            </w:r>
          </w:p>
          <w:p w:rsidR="000229DC" w:rsidRPr="00D91F90" w:rsidRDefault="00ED5E6C" w:rsidP="00D17836">
            <w:pPr>
              <w:shd w:val="clear" w:color="auto" w:fill="FFFFFF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.М. </w:t>
            </w:r>
            <w:r w:rsidR="000229DC" w:rsidRPr="00D91F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тчанка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229DC" w:rsidRPr="00D91F9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А. Анціпава, В.М. </w:t>
            </w:r>
            <w:r w:rsidR="000229DC" w:rsidRPr="00D91F90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Гузава</w:t>
            </w:r>
            <w:r w:rsidR="000229DC" w:rsidRPr="00D91F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Геаграфія. Глабальныя праблемы чалавецтва: </w:t>
            </w:r>
            <w:r w:rsidR="000229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 клас (</w:t>
            </w:r>
            <w:r w:rsidR="000229DC" w:rsidRPr="00D91F9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 электронным да</w:t>
            </w:r>
            <w:r w:rsidR="000229D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аткам для павышанага ўзроўню)</w:t>
            </w:r>
            <w:r w:rsidR="000229DC" w:rsidRPr="00D91F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e-BY"/>
              </w:rPr>
              <w:t xml:space="preserve"> </w:t>
            </w:r>
            <w:r w:rsidR="000229D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e-BY"/>
              </w:rPr>
              <w:t>(</w:t>
            </w:r>
            <w:r w:rsidR="000229DC" w:rsidRPr="00D91F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1</w:t>
            </w:r>
            <w:r w:rsidR="000229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bookmarkEnd w:id="0"/>
          <w:p w:rsidR="000229DC" w:rsidRPr="00240337" w:rsidRDefault="000229DC" w:rsidP="00D17836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E5" w:rsidRPr="00307C27" w:rsidRDefault="009E26E5" w:rsidP="00D17836">
            <w:pPr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07C2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.С. Лопух, А.В. Климович, Л.Г. Ольгомец.</w:t>
            </w:r>
          </w:p>
          <w:p w:rsidR="009E26E5" w:rsidRPr="00307C27" w:rsidRDefault="009E26E5" w:rsidP="00D17836">
            <w:pPr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10-11 классы. Дидактические и диагностические материалы (серия «Компетентностный подход») (2021);</w:t>
            </w:r>
          </w:p>
          <w:p w:rsidR="009E26E5" w:rsidRPr="00D17836" w:rsidRDefault="009E26E5" w:rsidP="00D17836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9DC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А.Н. Витченко, Е.А. Антипова, Л.М. Харитонова. География в 11 клас</w:t>
            </w:r>
            <w:r w:rsidR="00FF677E">
              <w:rPr>
                <w:rFonts w:ascii="Times New Roman" w:hAnsi="Times New Roman" w:cs="Times New Roman"/>
                <w:sz w:val="24"/>
                <w:szCs w:val="24"/>
              </w:rPr>
              <w:t>се (2017)</w:t>
            </w:r>
          </w:p>
          <w:p w:rsidR="00D17836" w:rsidRPr="00D17836" w:rsidRDefault="00D17836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9DC" w:rsidRPr="00307C27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ично может использоваться</w:t>
            </w: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9DC" w:rsidRPr="00307C27" w:rsidRDefault="008A0FE1" w:rsidP="00D17836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 Давыденко и др.</w:t>
            </w:r>
          </w:p>
          <w:p w:rsidR="000229DC" w:rsidRPr="00307C27" w:rsidRDefault="000229DC" w:rsidP="00D17836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Уроки по учебному предмету «География» в 10–11 классах (2014)</w:t>
            </w:r>
          </w:p>
          <w:p w:rsidR="000229DC" w:rsidRPr="00307C27" w:rsidRDefault="000229DC" w:rsidP="00D17836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C" w:rsidRPr="00307C27" w:rsidRDefault="000229DC" w:rsidP="00D17836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C" w:rsidRPr="00307C27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Е.А. Антипова,</w:t>
            </w:r>
          </w:p>
          <w:p w:rsidR="000229DC" w:rsidRPr="00307C27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А.Н. Витченко.</w:t>
            </w:r>
          </w:p>
          <w:p w:rsidR="000229DC" w:rsidRPr="00307C27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</w:rPr>
              <w:t>Атлас. География. Мировое хозяйство и глобальные проблемы человечества. 11 класс (2017);</w:t>
            </w:r>
          </w:p>
          <w:p w:rsidR="000229DC" w:rsidRPr="00307C27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e-BY"/>
              </w:rPr>
            </w:pPr>
          </w:p>
          <w:p w:rsidR="000229DC" w:rsidRPr="00307C27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А. Анціпава,</w:t>
            </w:r>
          </w:p>
          <w:p w:rsidR="000229DC" w:rsidRPr="00307C27" w:rsidRDefault="00D17836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М. </w:t>
            </w:r>
            <w:r w:rsidR="000229DC" w:rsidRPr="00307C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тчанка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229DC" w:rsidRPr="00307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аграфія. Сусветная гаспадарка і глабальныя праблемы чалавецтва.</w:t>
            </w:r>
            <w:r w:rsidR="00FF6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0229DC" w:rsidRPr="00307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11 клас (2017)</w:t>
            </w:r>
          </w:p>
          <w:p w:rsidR="000229DC" w:rsidRPr="00307C27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C" w:rsidRPr="00D17836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</w:pPr>
            <w:r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Е.А.</w:t>
            </w:r>
            <w:r w:rsidRPr="00307C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Анти</w:t>
            </w:r>
            <w:r w:rsidR="00ED5E6C"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пова А.Н.</w:t>
            </w:r>
            <w:r w:rsidR="00ED5E6C" w:rsidRPr="00307C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  <w:r w:rsidR="00ED5E6C"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 xml:space="preserve">Витченко, </w:t>
            </w:r>
            <w:r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О.Н. Гузова</w:t>
            </w:r>
            <w:r w:rsidR="009E26E5"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.</w:t>
            </w:r>
            <w:r w:rsidR="00D17836"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 xml:space="preserve"> </w:t>
            </w:r>
            <w:r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Контурные карты. География. Глоба</w:t>
            </w:r>
            <w:r w:rsidR="00401363"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льные проблемы человечества. 11</w:t>
            </w:r>
            <w:r w:rsidR="004013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класс (2021);</w:t>
            </w:r>
          </w:p>
          <w:p w:rsidR="009E26E5" w:rsidRPr="004E26CD" w:rsidRDefault="009E26E5" w:rsidP="00D17836">
            <w:pPr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0229DC" w:rsidRPr="00307C27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7C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.А. Анціпава, </w:t>
            </w:r>
            <w:r w:rsidR="00ED5E6C" w:rsidRPr="00307C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М. </w:t>
            </w:r>
            <w:r w:rsidRPr="00307C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тчанка, В.М. Гузава</w:t>
            </w:r>
            <w:r w:rsidR="009E26E5" w:rsidRPr="00307C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D178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07C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турныя карты Геаграфия. Глабальныя праблемы чалавецтва.</w:t>
            </w:r>
            <w:r w:rsidR="004013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1 </w:t>
            </w:r>
            <w:r w:rsidRPr="00307C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  (2021);</w:t>
            </w:r>
          </w:p>
          <w:p w:rsidR="000229DC" w:rsidRPr="00D17836" w:rsidRDefault="000229DC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0229DC" w:rsidRPr="00307C27" w:rsidRDefault="00D25383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А.Н. Витченко, Е.А.</w:t>
            </w:r>
            <w:r w:rsidRPr="00307C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  <w:r w:rsidR="000229DC"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Антипова, Н.Г.</w:t>
            </w:r>
            <w:r w:rsidR="000229DC" w:rsidRPr="00307C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  <w:r w:rsidR="000229DC"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Станкевич</w:t>
            </w:r>
            <w:r w:rsidR="009E26E5"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.</w:t>
            </w:r>
            <w:r w:rsidR="000229DC" w:rsidRPr="00D17836">
              <w:rPr>
                <w:rFonts w:ascii="Times New Roman" w:hAnsi="Times New Roman" w:cs="Times New Roman"/>
                <w:spacing w:val="-3"/>
                <w:sz w:val="24"/>
                <w:szCs w:val="24"/>
                <w:lang w:val="be-BY"/>
              </w:rPr>
              <w:t>Географи</w:t>
            </w:r>
            <w:r w:rsidR="000229DC" w:rsidRPr="00307C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. Глоба</w:t>
            </w:r>
            <w:r w:rsidR="009E26E5" w:rsidRPr="00307C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ьные проблемы человечества. 11 </w:t>
            </w:r>
            <w:r w:rsidR="000229DC" w:rsidRPr="00307C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ласс. Тетрадь для практических работ и индивидуальных заданий </w:t>
            </w:r>
            <w:r w:rsidR="000229DC" w:rsidRPr="00307C27">
              <w:rPr>
                <w:rFonts w:ascii="Times New Roman" w:hAnsi="Times New Roman" w:cs="Times New Roman"/>
                <w:sz w:val="24"/>
                <w:szCs w:val="24"/>
              </w:rPr>
              <w:t>(2021);</w:t>
            </w:r>
          </w:p>
          <w:p w:rsidR="001051B4" w:rsidRPr="004E26CD" w:rsidRDefault="001051B4" w:rsidP="00D17836">
            <w:pPr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0229DC" w:rsidRPr="00307C27" w:rsidRDefault="00D25383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Е.Г. Кольмакова</w:t>
            </w:r>
            <w:r w:rsidR="009E26E5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</w:t>
            </w: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О.В. </w:t>
            </w:r>
            <w:r w:rsidR="000229DC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арычева</w:t>
            </w: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Е.Н. </w:t>
            </w:r>
            <w:r w:rsidR="000229DC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арасе</w:t>
            </w:r>
            <w:r w:rsidR="009E26E5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ок/ под научной редакцией Н.Л. </w:t>
            </w:r>
            <w:r w:rsidR="000229DC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трехи</w:t>
            </w:r>
            <w:r w:rsidR="00D1783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</w:p>
          <w:p w:rsidR="000229DC" w:rsidRPr="00307C27" w:rsidRDefault="000229DC" w:rsidP="00D1783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еография. Глобальные проблемы человечества. 11 класс. Тетрадь для практ</w:t>
            </w:r>
            <w:r w:rsidR="00D25383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ических и самостоятельных работ </w:t>
            </w: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2021);</w:t>
            </w:r>
          </w:p>
          <w:p w:rsidR="009E26E5" w:rsidRPr="004E26CD" w:rsidRDefault="009E26E5" w:rsidP="00D17836">
            <w:pPr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842A0A" w:rsidRPr="00307C27" w:rsidRDefault="00D25383" w:rsidP="00D1783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Е.Г. Кольмакова</w:t>
            </w:r>
            <w:r w:rsidR="00D1783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</w:t>
            </w: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О.В. Сарычева, Е.Н. </w:t>
            </w:r>
            <w:r w:rsidR="00842A0A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арасенок</w:t>
            </w:r>
            <w:r w:rsidR="008E0F5E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/ </w:t>
            </w:r>
            <w:r w:rsidR="00B55E0A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од редакцией Н.Л. Стрехи</w:t>
            </w:r>
          </w:p>
          <w:p w:rsidR="00FF677E" w:rsidRPr="00307C27" w:rsidRDefault="00842A0A" w:rsidP="00D17836">
            <w:pPr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еография. Глоба</w:t>
            </w:r>
            <w:r w:rsidR="0040136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ьные проблемы человечества. 11 </w:t>
            </w: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ласс. Рабочая тетрадь (2021</w:t>
            </w:r>
            <w:r w:rsidR="00FF677E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D4" w:rsidRPr="00D216BD" w:rsidRDefault="004452D4" w:rsidP="00D1783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ая карта мира</w:t>
            </w:r>
            <w:r w:rsidR="00ED5E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51B4" w:rsidRDefault="004452D4" w:rsidP="00D1783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е учебное наглядное пособие для учреждений общего среднего образования с белорусским и русским языками обучения</w:t>
            </w:r>
            <w:r w:rsidR="007E3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9DC" w:rsidRPr="004452D4" w:rsidRDefault="004452D4" w:rsidP="00D17836">
            <w:pPr>
              <w:shd w:val="clear" w:color="auto" w:fill="FFFFFF"/>
              <w:spacing w:after="60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е электрон</w:t>
            </w:r>
            <w:r w:rsidR="00ED5E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е издание</w:t>
            </w:r>
            <w:r w:rsidR="00FF67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2020) (</w:t>
            </w:r>
            <w:hyperlink r:id="rId18" w:anchor="/" w:history="1">
              <w:r w:rsidR="00D216BD" w:rsidRPr="004452D4">
                <w:rPr>
                  <w:rStyle w:val="a9"/>
                  <w:rFonts w:ascii="Times New Roman" w:hAnsi="Times New Roman" w:cs="Times New Roman"/>
                  <w:spacing w:val="-3"/>
                  <w:sz w:val="24"/>
                  <w:szCs w:val="24"/>
                </w:rPr>
                <w:t>ссылка</w:t>
              </w:r>
            </w:hyperlink>
            <w:r w:rsidR="00FF6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  <w:p w:rsidR="00D216BD" w:rsidRDefault="00D216BD" w:rsidP="00D17836">
            <w:pPr>
              <w:shd w:val="clear" w:color="auto" w:fill="FFFFFF"/>
              <w:spacing w:after="60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CB766D" w:rsidRPr="00D17836" w:rsidRDefault="00CB766D" w:rsidP="00FC0D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B766D" w:rsidRDefault="00CB766D" w:rsidP="00BC7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 (повышенный уровень)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3544"/>
        <w:gridCol w:w="2409"/>
        <w:gridCol w:w="3119"/>
        <w:gridCol w:w="3543"/>
      </w:tblGrid>
      <w:tr w:rsidR="00307C27" w:rsidRPr="00A7359F" w:rsidTr="009E26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особия </w:t>
            </w:r>
          </w:p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01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6A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6A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для уча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27" w:rsidRPr="00A7359F" w:rsidRDefault="00307C27" w:rsidP="004E2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, размещенные на национальном образовательном портале</w:t>
            </w:r>
          </w:p>
        </w:tc>
      </w:tr>
      <w:tr w:rsidR="00504D32" w:rsidRPr="00DC69E4" w:rsidTr="009E26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2" w:rsidRPr="004E26CD" w:rsidRDefault="004D57C7" w:rsidP="00D17836">
            <w:pPr>
              <w:shd w:val="clear" w:color="auto" w:fill="FFFFFF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Н. </w:t>
            </w:r>
            <w:r w:rsidR="00504D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ченко, Е.А. Антипова, О.Н. Гузова.</w:t>
            </w:r>
            <w:r w:rsidR="00504D32" w:rsidRPr="00D91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. Глобальные проблемы человечества</w:t>
            </w:r>
            <w:r w:rsidR="00504D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асс</w:t>
            </w:r>
            <w:r w:rsidR="00504D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(</w:t>
            </w:r>
            <w:r w:rsidR="00504D32" w:rsidRPr="00D91F9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с </w:t>
            </w:r>
            <w:r w:rsidR="00504D32" w:rsidRPr="004E26CD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электронным приложением для повышенного уровня</w:t>
            </w:r>
            <w:r w:rsidR="00504D32" w:rsidRPr="004E2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D32" w:rsidRPr="004E26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hyperlink r:id="rId19" w:history="1">
              <w:r w:rsidR="00504D32" w:rsidRPr="004E26CD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profil.adu.by</w:t>
              </w:r>
            </w:hyperlink>
            <w:r w:rsidR="00504D32" w:rsidRPr="004E26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504D32" w:rsidRPr="004E26C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e-BY"/>
              </w:rPr>
              <w:t xml:space="preserve"> (</w:t>
            </w:r>
            <w:r w:rsidR="00504D32" w:rsidRPr="004E26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1);</w:t>
            </w:r>
          </w:p>
          <w:p w:rsidR="00504D32" w:rsidRPr="004E26CD" w:rsidRDefault="004D57C7" w:rsidP="00D17836">
            <w:pPr>
              <w:shd w:val="clear" w:color="auto" w:fill="FFFFFF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М. </w:t>
            </w:r>
            <w:r w:rsidR="00504D32" w:rsidRPr="004E26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ітчанка, </w:t>
            </w:r>
            <w:r w:rsidR="00504D32" w:rsidRPr="004E26CD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</w:t>
            </w:r>
            <w:r w:rsidR="00504D32" w:rsidRPr="004E26C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А. Анціпава, В.М. Гузава</w:t>
            </w:r>
            <w:r w:rsidR="00504D32" w:rsidRPr="004E26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Геаграфія. Глабальныя праблемы чалавецтва: 11 клас (</w:t>
            </w:r>
            <w:r w:rsidR="00504D32" w:rsidRPr="004E26CD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 электронным дадаткам для павышанага ўзроўню)</w:t>
            </w:r>
            <w:r w:rsidR="00504D32" w:rsidRPr="004E26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hyperlink r:id="rId20" w:history="1">
              <w:r w:rsidR="00504D32" w:rsidRPr="004E26CD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profil.adu.by</w:t>
              </w:r>
            </w:hyperlink>
            <w:r w:rsidR="00504D32" w:rsidRPr="004E26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504D32" w:rsidRPr="004E26C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e-BY"/>
              </w:rPr>
              <w:t xml:space="preserve"> (</w:t>
            </w:r>
            <w:r w:rsidR="00504D32" w:rsidRPr="004E26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1)</w:t>
            </w:r>
          </w:p>
          <w:p w:rsidR="00504D32" w:rsidRPr="00240337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E5" w:rsidRPr="009E26E5" w:rsidRDefault="009E26E5" w:rsidP="00D17836">
            <w:pPr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6E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.С. Лопух, А.В. Климович, Л.Г. Ольгомец.</w:t>
            </w:r>
            <w:r w:rsidR="004D57C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E26E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10-11 классы. Дидактические и диагностические 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рия «Компетентностный подход») (</w:t>
            </w:r>
            <w:r w:rsidRPr="009E26E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8A0FE1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9E26E5" w:rsidRPr="004E26CD" w:rsidRDefault="009E26E5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  <w:p w:rsidR="00504D32" w:rsidRPr="000830F0" w:rsidRDefault="00504D32" w:rsidP="00D178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 Витченко, Е.А. Антипова, Л.М. Харитонова. </w:t>
            </w:r>
            <w:r w:rsidRPr="000830F0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="00FF677E">
              <w:rPr>
                <w:rFonts w:ascii="Times New Roman" w:hAnsi="Times New Roman" w:cs="Times New Roman"/>
                <w:sz w:val="24"/>
                <w:szCs w:val="24"/>
              </w:rPr>
              <w:t>ия в 11 классе (2017)</w:t>
            </w:r>
            <w:r w:rsidR="004D57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4D32" w:rsidRPr="00CB1635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ично м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т</w:t>
            </w:r>
            <w:r w:rsidRPr="00CB1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пользоваться</w:t>
            </w:r>
            <w:r w:rsidRPr="00CB16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4D32" w:rsidRDefault="008A0FE1" w:rsidP="00D17836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 Давыденко и др.</w:t>
            </w:r>
            <w:r w:rsidR="004D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D32" w:rsidRPr="000830F0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учебному предмету «География» в 10–11 классах </w:t>
            </w:r>
            <w:r w:rsidR="00504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4D32" w:rsidRPr="000830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504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FE1" w:rsidRDefault="008A0FE1" w:rsidP="00D17836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E1" w:rsidRPr="005F32FF" w:rsidRDefault="008A0FE1" w:rsidP="00D17836">
            <w:pPr>
              <w:tabs>
                <w:tab w:val="left" w:pos="4455"/>
              </w:tabs>
              <w:spacing w:after="0" w:line="240" w:lineRule="auto"/>
              <w:jc w:val="both"/>
              <w:rPr>
                <w:strike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2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>Е.А. Ант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D32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Витченко.</w:t>
            </w:r>
          </w:p>
          <w:p w:rsidR="00504D32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>Атлас. География. Мировое хозяйство и глобальные проблемы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C27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(</w:t>
            </w:r>
            <w:r w:rsidRPr="00875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04D32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  <w:lang w:val="be-BY"/>
              </w:rPr>
            </w:pPr>
          </w:p>
          <w:p w:rsidR="00504D32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А. Анціпава,</w:t>
            </w:r>
          </w:p>
          <w:p w:rsidR="00504D32" w:rsidRPr="00D04975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М. Вітч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504D32" w:rsidRPr="00D04975" w:rsidRDefault="00504D32" w:rsidP="00D17836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D049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аграфія. Сусветная гаспадарка і глабальныя праблемы чалавецтв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11 клас (2017)</w:t>
            </w:r>
          </w:p>
          <w:p w:rsidR="00504D32" w:rsidRPr="00DC69E4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2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.А. </w:t>
            </w:r>
            <w:r w:rsidRPr="00B079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т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а</w:t>
            </w:r>
            <w:r w:rsidR="004D57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.Н. Витченко, О.Н. Гузова.</w:t>
            </w:r>
          </w:p>
          <w:p w:rsidR="00504D32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079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урные карты. География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B079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обальные проблемы человечества.</w:t>
            </w:r>
            <w:r w:rsidR="004013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11 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сс (2021);</w:t>
            </w:r>
          </w:p>
          <w:p w:rsidR="00504D32" w:rsidRPr="004E26CD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  <w:p w:rsidR="00504D32" w:rsidRPr="00576D06" w:rsidRDefault="00504D32" w:rsidP="00D1783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.А. Анціпава, </w:t>
            </w:r>
            <w:r w:rsidR="004A02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М. </w:t>
            </w:r>
            <w:r w:rsidRPr="00DB31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тч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В.М. Гузава</w:t>
            </w:r>
          </w:p>
          <w:p w:rsidR="00504D32" w:rsidRPr="00DC69E4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турныя карты Геаграфия. Глабальныя праб</w:t>
            </w:r>
            <w:r w:rsidR="004013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мы чалавецтва. 11 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  (2021);</w:t>
            </w:r>
          </w:p>
          <w:p w:rsidR="00504D32" w:rsidRPr="00DC69E4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D32" w:rsidRDefault="004D57C7" w:rsidP="00D17836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.Н. </w:t>
            </w:r>
            <w:r w:rsidR="004A02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тченко, Е.А. </w:t>
            </w:r>
            <w:r w:rsidR="00504D32" w:rsidRPr="00E4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типова, Н.Г. Станкевич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04D32" w:rsidRDefault="00504D32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еография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E4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оба</w:t>
            </w:r>
            <w:r w:rsidR="004013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ьные проблемы человечества. 11 </w:t>
            </w:r>
            <w:r w:rsidRPr="00E4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сс. Тетрадь для практических работ и индивидуальных задан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1);</w:t>
            </w:r>
          </w:p>
          <w:p w:rsidR="00CF03FD" w:rsidRPr="004E26CD" w:rsidRDefault="00CF03FD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  <w:p w:rsidR="00504D32" w:rsidRPr="00B96AF8" w:rsidRDefault="00504D32" w:rsidP="00D1783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Е.Г. </w:t>
            </w:r>
            <w:r w:rsidR="001051B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ольмакова О.В.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арычева</w:t>
            </w:r>
            <w:r w:rsidR="001051B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Е.Н. </w:t>
            </w:r>
            <w:r w:rsidR="008E0F5E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арасенок/ </w:t>
            </w:r>
            <w:r w:rsidRPr="0060439A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од научн</w:t>
            </w:r>
            <w:r w:rsidR="0040136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й редакцией Н.Л. </w:t>
            </w:r>
            <w:r w:rsidRPr="0060439A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трехи</w:t>
            </w:r>
            <w:r w:rsidR="00CF03F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B96AF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еография. Глобальные проблемы человечества. 11 класс. Тетрадь для практ</w:t>
            </w:r>
            <w:r w:rsidR="001051B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ических и самостоятельных раб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2021);</w:t>
            </w:r>
          </w:p>
          <w:p w:rsidR="001051B4" w:rsidRPr="004E26CD" w:rsidRDefault="001051B4" w:rsidP="00D178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  <w:p w:rsidR="00504D32" w:rsidRPr="00307C27" w:rsidRDefault="001051B4" w:rsidP="00D17836">
            <w:pPr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Е.Г. Кольмакова О.В. Сарычева, Е.Н. </w:t>
            </w:r>
            <w:r w:rsidR="008E0F5E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арасенок/ </w:t>
            </w:r>
            <w:r w:rsidR="00504D32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од редакцией Н.Л. Стрехи</w:t>
            </w:r>
          </w:p>
          <w:p w:rsidR="00FF677E" w:rsidRPr="00CA647A" w:rsidRDefault="00504D32" w:rsidP="00D1783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еография. Глоба</w:t>
            </w:r>
            <w:r w:rsidR="001051B4"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ьные проблемы человечества. 11 </w:t>
            </w:r>
            <w:r w:rsidRPr="00307C2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ласс. Рабочая тетрадь (202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2" w:rsidRPr="00D216BD" w:rsidRDefault="00504D32" w:rsidP="00D1783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ая карта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51B4" w:rsidRDefault="00504D32" w:rsidP="00D1783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е учебное наглядное пособие для учреждений общего среднего образования с белорусским и русским языками обучения</w:t>
            </w:r>
            <w:r w:rsidR="007E3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D32" w:rsidRPr="004452D4" w:rsidRDefault="00504D32" w:rsidP="00D17836">
            <w:pPr>
              <w:shd w:val="clear" w:color="auto" w:fill="FFFFFF"/>
              <w:spacing w:after="60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е электр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е издание</w:t>
            </w:r>
            <w:r w:rsidR="00FF67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2020) (</w:t>
            </w:r>
            <w:hyperlink r:id="rId21" w:anchor="/" w:history="1">
              <w:r w:rsidRPr="004452D4">
                <w:rPr>
                  <w:rStyle w:val="a9"/>
                  <w:rFonts w:ascii="Times New Roman" w:hAnsi="Times New Roman" w:cs="Times New Roman"/>
                  <w:spacing w:val="-3"/>
                  <w:sz w:val="24"/>
                  <w:szCs w:val="24"/>
                </w:rPr>
                <w:t>ссылка</w:t>
              </w:r>
            </w:hyperlink>
            <w:r w:rsidR="00FF6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  <w:p w:rsidR="00504D32" w:rsidRDefault="00504D32" w:rsidP="00D17836">
            <w:pPr>
              <w:shd w:val="clear" w:color="auto" w:fill="FFFFFF"/>
              <w:spacing w:after="60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E225A5" w:rsidRPr="00724ED7" w:rsidRDefault="00E225A5" w:rsidP="00BC7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66D" w:rsidRDefault="00032EB3" w:rsidP="00032EB3">
      <w:pPr>
        <w:spacing w:after="0" w:line="240" w:lineRule="auto"/>
        <w:rPr>
          <w:rFonts w:ascii="Times New Roman" w:hAnsi="Times New Roman"/>
          <w:lang w:val="be-BY"/>
        </w:rPr>
      </w:pPr>
      <w:r>
        <w:rPr>
          <w:rFonts w:ascii="Times New Roman" w:hAnsi="Times New Roman"/>
        </w:rPr>
        <w:t>Учебные программы факультативных занятий размещены на национальном образовательном портале (</w:t>
      </w:r>
      <w:hyperlink r:id="rId22" w:history="1">
        <w:r w:rsidRPr="0065299C">
          <w:rPr>
            <w:rStyle w:val="a9"/>
            <w:rFonts w:ascii="Times New Roman" w:hAnsi="Times New Roman"/>
          </w:rPr>
          <w:t>сс</w:t>
        </w:r>
        <w:r w:rsidRPr="0065299C">
          <w:rPr>
            <w:rStyle w:val="a9"/>
            <w:rFonts w:ascii="Times New Roman" w:hAnsi="Times New Roman"/>
          </w:rPr>
          <w:t>ы</w:t>
        </w:r>
        <w:r w:rsidRPr="0065299C">
          <w:rPr>
            <w:rStyle w:val="a9"/>
            <w:rFonts w:ascii="Times New Roman" w:hAnsi="Times New Roman"/>
          </w:rPr>
          <w:t>лка</w:t>
        </w:r>
      </w:hyperlink>
      <w:r>
        <w:rPr>
          <w:rFonts w:ascii="Times New Roman" w:hAnsi="Times New Roman"/>
        </w:rPr>
        <w:t>)</w:t>
      </w:r>
    </w:p>
    <w:p w:rsidR="004152E3" w:rsidRDefault="004152E3" w:rsidP="004152E3">
      <w:pPr>
        <w:spacing w:after="0" w:line="240" w:lineRule="auto"/>
        <w:rPr>
          <w:rFonts w:ascii="Times New Roman" w:hAnsi="Times New Roman"/>
          <w:lang w:val="be-BY"/>
        </w:rPr>
      </w:pPr>
    </w:p>
    <w:p w:rsidR="004152E3" w:rsidRPr="00793B6F" w:rsidRDefault="004152E3" w:rsidP="004152E3">
      <w:pPr>
        <w:spacing w:after="0" w:line="240" w:lineRule="auto"/>
        <w:rPr>
          <w:rFonts w:ascii="Times New Roman" w:hAnsi="Times New Roman"/>
        </w:rPr>
      </w:pPr>
      <w:r w:rsidRPr="00793B6F">
        <w:rPr>
          <w:rFonts w:ascii="Times New Roman" w:hAnsi="Times New Roman"/>
        </w:rPr>
        <w:t>Перечень учебных настенных карт, учебных атласов и контурных карт, изданных РУП «Белкартография», размещен на национ</w:t>
      </w:r>
      <w:r>
        <w:rPr>
          <w:rFonts w:ascii="Times New Roman" w:hAnsi="Times New Roman"/>
        </w:rPr>
        <w:t>альном образовательном портале (</w:t>
      </w:r>
      <w:hyperlink r:id="rId23" w:history="1">
        <w:r w:rsidRPr="00793B6F">
          <w:rPr>
            <w:rStyle w:val="a9"/>
            <w:rFonts w:ascii="Times New Roman" w:hAnsi="Times New Roman"/>
          </w:rPr>
          <w:t>ссылка</w:t>
        </w:r>
      </w:hyperlink>
      <w:r>
        <w:rPr>
          <w:rFonts w:ascii="Times New Roman" w:hAnsi="Times New Roman"/>
        </w:rPr>
        <w:t>)</w:t>
      </w:r>
    </w:p>
    <w:p w:rsidR="004152E3" w:rsidRPr="004152E3" w:rsidRDefault="004152E3" w:rsidP="00032E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152E3" w:rsidRPr="004152E3" w:rsidSect="00284AF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94" w:rsidRDefault="009D7294" w:rsidP="001F5AF0">
      <w:pPr>
        <w:spacing w:after="0" w:line="240" w:lineRule="auto"/>
      </w:pPr>
      <w:r>
        <w:separator/>
      </w:r>
    </w:p>
  </w:endnote>
  <w:endnote w:type="continuationSeparator" w:id="0">
    <w:p w:rsidR="009D7294" w:rsidRDefault="009D7294" w:rsidP="001F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94" w:rsidRDefault="009D7294" w:rsidP="001F5AF0">
      <w:pPr>
        <w:spacing w:after="0" w:line="240" w:lineRule="auto"/>
      </w:pPr>
      <w:r>
        <w:separator/>
      </w:r>
    </w:p>
  </w:footnote>
  <w:footnote w:type="continuationSeparator" w:id="0">
    <w:p w:rsidR="009D7294" w:rsidRDefault="009D7294" w:rsidP="001F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DD8"/>
    <w:multiLevelType w:val="multilevel"/>
    <w:tmpl w:val="A894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D4801"/>
    <w:multiLevelType w:val="multilevel"/>
    <w:tmpl w:val="FF1C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C1C4C"/>
    <w:multiLevelType w:val="multilevel"/>
    <w:tmpl w:val="7C0A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03AD9"/>
    <w:multiLevelType w:val="hybridMultilevel"/>
    <w:tmpl w:val="A606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6B4159"/>
    <w:multiLevelType w:val="multilevel"/>
    <w:tmpl w:val="5CD0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92A24"/>
    <w:multiLevelType w:val="multilevel"/>
    <w:tmpl w:val="A496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925"/>
    <w:rsid w:val="00000446"/>
    <w:rsid w:val="0000337F"/>
    <w:rsid w:val="00003EA6"/>
    <w:rsid w:val="00010FB7"/>
    <w:rsid w:val="00015915"/>
    <w:rsid w:val="000229DC"/>
    <w:rsid w:val="00027ED8"/>
    <w:rsid w:val="00032EB3"/>
    <w:rsid w:val="00036863"/>
    <w:rsid w:val="0004507F"/>
    <w:rsid w:val="00047B34"/>
    <w:rsid w:val="0005068F"/>
    <w:rsid w:val="000576E6"/>
    <w:rsid w:val="000604BB"/>
    <w:rsid w:val="00064925"/>
    <w:rsid w:val="00066664"/>
    <w:rsid w:val="000724B2"/>
    <w:rsid w:val="00077D45"/>
    <w:rsid w:val="000826D3"/>
    <w:rsid w:val="000830F0"/>
    <w:rsid w:val="000845CA"/>
    <w:rsid w:val="00093C49"/>
    <w:rsid w:val="000977F9"/>
    <w:rsid w:val="000A2250"/>
    <w:rsid w:val="000A2E78"/>
    <w:rsid w:val="000B0EC2"/>
    <w:rsid w:val="000C005B"/>
    <w:rsid w:val="000C1D8B"/>
    <w:rsid w:val="000C572C"/>
    <w:rsid w:val="000D7409"/>
    <w:rsid w:val="000D7561"/>
    <w:rsid w:val="000F04C5"/>
    <w:rsid w:val="000F6F8E"/>
    <w:rsid w:val="001000D7"/>
    <w:rsid w:val="00105061"/>
    <w:rsid w:val="001051B4"/>
    <w:rsid w:val="00121B36"/>
    <w:rsid w:val="00122621"/>
    <w:rsid w:val="00123A45"/>
    <w:rsid w:val="00127811"/>
    <w:rsid w:val="00130AF2"/>
    <w:rsid w:val="0014636C"/>
    <w:rsid w:val="001516E5"/>
    <w:rsid w:val="00154EF5"/>
    <w:rsid w:val="001574FC"/>
    <w:rsid w:val="0016178E"/>
    <w:rsid w:val="00162F3A"/>
    <w:rsid w:val="0016479A"/>
    <w:rsid w:val="00171158"/>
    <w:rsid w:val="00190F1C"/>
    <w:rsid w:val="00195D85"/>
    <w:rsid w:val="001A40A0"/>
    <w:rsid w:val="001B1903"/>
    <w:rsid w:val="001B5409"/>
    <w:rsid w:val="001C018E"/>
    <w:rsid w:val="001D3F6D"/>
    <w:rsid w:val="001D4CD1"/>
    <w:rsid w:val="001E334A"/>
    <w:rsid w:val="001E6D73"/>
    <w:rsid w:val="001F5AF0"/>
    <w:rsid w:val="001F60B0"/>
    <w:rsid w:val="00201094"/>
    <w:rsid w:val="002059A5"/>
    <w:rsid w:val="00206FD2"/>
    <w:rsid w:val="00213906"/>
    <w:rsid w:val="00220B86"/>
    <w:rsid w:val="00222E4A"/>
    <w:rsid w:val="00225425"/>
    <w:rsid w:val="0022552E"/>
    <w:rsid w:val="00230ACC"/>
    <w:rsid w:val="00232072"/>
    <w:rsid w:val="00232D78"/>
    <w:rsid w:val="00240337"/>
    <w:rsid w:val="00271C58"/>
    <w:rsid w:val="00272E89"/>
    <w:rsid w:val="002737DB"/>
    <w:rsid w:val="0028161D"/>
    <w:rsid w:val="0028345F"/>
    <w:rsid w:val="00284AF3"/>
    <w:rsid w:val="0029089F"/>
    <w:rsid w:val="002924E9"/>
    <w:rsid w:val="002A2E0E"/>
    <w:rsid w:val="002A68C4"/>
    <w:rsid w:val="002C54AD"/>
    <w:rsid w:val="002D1218"/>
    <w:rsid w:val="002D1E5F"/>
    <w:rsid w:val="002D24D6"/>
    <w:rsid w:val="002D3834"/>
    <w:rsid w:val="002D485E"/>
    <w:rsid w:val="002E411E"/>
    <w:rsid w:val="00305546"/>
    <w:rsid w:val="00307C27"/>
    <w:rsid w:val="00307CD1"/>
    <w:rsid w:val="0031621B"/>
    <w:rsid w:val="00316A64"/>
    <w:rsid w:val="00332B05"/>
    <w:rsid w:val="00334863"/>
    <w:rsid w:val="00335E39"/>
    <w:rsid w:val="00340FDD"/>
    <w:rsid w:val="0034486E"/>
    <w:rsid w:val="00344B35"/>
    <w:rsid w:val="003510DE"/>
    <w:rsid w:val="003667E2"/>
    <w:rsid w:val="003719D3"/>
    <w:rsid w:val="0038008F"/>
    <w:rsid w:val="00387D5F"/>
    <w:rsid w:val="00391FA4"/>
    <w:rsid w:val="00393A8E"/>
    <w:rsid w:val="003A0523"/>
    <w:rsid w:val="003A34AF"/>
    <w:rsid w:val="003A39A8"/>
    <w:rsid w:val="003A6F22"/>
    <w:rsid w:val="003B108C"/>
    <w:rsid w:val="003B6345"/>
    <w:rsid w:val="003B6AE2"/>
    <w:rsid w:val="003B75DF"/>
    <w:rsid w:val="003B79E1"/>
    <w:rsid w:val="003C2029"/>
    <w:rsid w:val="003C3D71"/>
    <w:rsid w:val="003C4396"/>
    <w:rsid w:val="003C4783"/>
    <w:rsid w:val="003D0300"/>
    <w:rsid w:val="003D4D38"/>
    <w:rsid w:val="003E3E78"/>
    <w:rsid w:val="003E6413"/>
    <w:rsid w:val="003F0FD6"/>
    <w:rsid w:val="003F7B4E"/>
    <w:rsid w:val="00401363"/>
    <w:rsid w:val="00405331"/>
    <w:rsid w:val="004066E1"/>
    <w:rsid w:val="00406D27"/>
    <w:rsid w:val="004152E3"/>
    <w:rsid w:val="0043106A"/>
    <w:rsid w:val="00437779"/>
    <w:rsid w:val="004452D4"/>
    <w:rsid w:val="00447F6E"/>
    <w:rsid w:val="0045160B"/>
    <w:rsid w:val="00451A70"/>
    <w:rsid w:val="00462F28"/>
    <w:rsid w:val="00471C1A"/>
    <w:rsid w:val="00472E5F"/>
    <w:rsid w:val="00481D41"/>
    <w:rsid w:val="004876A2"/>
    <w:rsid w:val="00494B39"/>
    <w:rsid w:val="00494F6D"/>
    <w:rsid w:val="004A0238"/>
    <w:rsid w:val="004A1356"/>
    <w:rsid w:val="004A20D0"/>
    <w:rsid w:val="004A42E3"/>
    <w:rsid w:val="004D57C7"/>
    <w:rsid w:val="004E26CD"/>
    <w:rsid w:val="004E41BA"/>
    <w:rsid w:val="004F18C6"/>
    <w:rsid w:val="004F608D"/>
    <w:rsid w:val="00504D32"/>
    <w:rsid w:val="005138F5"/>
    <w:rsid w:val="00521E1A"/>
    <w:rsid w:val="00523BAA"/>
    <w:rsid w:val="00524EC9"/>
    <w:rsid w:val="00534616"/>
    <w:rsid w:val="0053682A"/>
    <w:rsid w:val="0054373B"/>
    <w:rsid w:val="00546231"/>
    <w:rsid w:val="005467E8"/>
    <w:rsid w:val="00553C2F"/>
    <w:rsid w:val="00557641"/>
    <w:rsid w:val="0057361A"/>
    <w:rsid w:val="00575485"/>
    <w:rsid w:val="00575F97"/>
    <w:rsid w:val="0057618B"/>
    <w:rsid w:val="00576D06"/>
    <w:rsid w:val="00583B38"/>
    <w:rsid w:val="00583D25"/>
    <w:rsid w:val="00583FEE"/>
    <w:rsid w:val="0059178A"/>
    <w:rsid w:val="00591926"/>
    <w:rsid w:val="005954C3"/>
    <w:rsid w:val="005960EB"/>
    <w:rsid w:val="005A2798"/>
    <w:rsid w:val="005B2AED"/>
    <w:rsid w:val="005C2E19"/>
    <w:rsid w:val="005C6D46"/>
    <w:rsid w:val="005D2EA1"/>
    <w:rsid w:val="005F32FF"/>
    <w:rsid w:val="0060413B"/>
    <w:rsid w:val="00606255"/>
    <w:rsid w:val="00611031"/>
    <w:rsid w:val="00611C76"/>
    <w:rsid w:val="00615CEC"/>
    <w:rsid w:val="006211A9"/>
    <w:rsid w:val="00624427"/>
    <w:rsid w:val="006256B7"/>
    <w:rsid w:val="00636F78"/>
    <w:rsid w:val="00644057"/>
    <w:rsid w:val="0065299C"/>
    <w:rsid w:val="006569E6"/>
    <w:rsid w:val="00660CAA"/>
    <w:rsid w:val="0066726D"/>
    <w:rsid w:val="006817B3"/>
    <w:rsid w:val="00695AED"/>
    <w:rsid w:val="006A188A"/>
    <w:rsid w:val="006B11A8"/>
    <w:rsid w:val="006B3B24"/>
    <w:rsid w:val="006B3C0B"/>
    <w:rsid w:val="006B7AE0"/>
    <w:rsid w:val="006C2127"/>
    <w:rsid w:val="006C5089"/>
    <w:rsid w:val="006D0F7B"/>
    <w:rsid w:val="006D3D69"/>
    <w:rsid w:val="006E6C4B"/>
    <w:rsid w:val="006E6F00"/>
    <w:rsid w:val="006F79AD"/>
    <w:rsid w:val="00712E4F"/>
    <w:rsid w:val="0071310D"/>
    <w:rsid w:val="00713C0D"/>
    <w:rsid w:val="00724ED7"/>
    <w:rsid w:val="00731771"/>
    <w:rsid w:val="00740290"/>
    <w:rsid w:val="00751B61"/>
    <w:rsid w:val="00762B66"/>
    <w:rsid w:val="00764444"/>
    <w:rsid w:val="00776519"/>
    <w:rsid w:val="00783F14"/>
    <w:rsid w:val="0079001B"/>
    <w:rsid w:val="007B271F"/>
    <w:rsid w:val="007B6D7F"/>
    <w:rsid w:val="007C0FE0"/>
    <w:rsid w:val="007C5BE7"/>
    <w:rsid w:val="007D2C03"/>
    <w:rsid w:val="007D6EEB"/>
    <w:rsid w:val="007E380F"/>
    <w:rsid w:val="007E583C"/>
    <w:rsid w:val="007E7780"/>
    <w:rsid w:val="007F6839"/>
    <w:rsid w:val="008048AA"/>
    <w:rsid w:val="00805F92"/>
    <w:rsid w:val="0081604D"/>
    <w:rsid w:val="008174C7"/>
    <w:rsid w:val="00817A00"/>
    <w:rsid w:val="008228E4"/>
    <w:rsid w:val="00823E81"/>
    <w:rsid w:val="00842A0A"/>
    <w:rsid w:val="00857EE1"/>
    <w:rsid w:val="00866B59"/>
    <w:rsid w:val="0087594E"/>
    <w:rsid w:val="008802DD"/>
    <w:rsid w:val="00882700"/>
    <w:rsid w:val="00894067"/>
    <w:rsid w:val="008953C6"/>
    <w:rsid w:val="008A0FE1"/>
    <w:rsid w:val="008B08B7"/>
    <w:rsid w:val="008B3EA6"/>
    <w:rsid w:val="008C2612"/>
    <w:rsid w:val="008D1E58"/>
    <w:rsid w:val="008D25F8"/>
    <w:rsid w:val="008D4D2A"/>
    <w:rsid w:val="008E0F5E"/>
    <w:rsid w:val="008E1AD1"/>
    <w:rsid w:val="008E418F"/>
    <w:rsid w:val="008E4DF0"/>
    <w:rsid w:val="008E5E31"/>
    <w:rsid w:val="008F64D2"/>
    <w:rsid w:val="00911318"/>
    <w:rsid w:val="00914B23"/>
    <w:rsid w:val="00921299"/>
    <w:rsid w:val="00922AAE"/>
    <w:rsid w:val="00927ACC"/>
    <w:rsid w:val="009303DF"/>
    <w:rsid w:val="0094112A"/>
    <w:rsid w:val="00941224"/>
    <w:rsid w:val="00941E39"/>
    <w:rsid w:val="009421C0"/>
    <w:rsid w:val="00947BC4"/>
    <w:rsid w:val="0095423C"/>
    <w:rsid w:val="0096418D"/>
    <w:rsid w:val="009654EC"/>
    <w:rsid w:val="00966A5B"/>
    <w:rsid w:val="00967F57"/>
    <w:rsid w:val="00970A82"/>
    <w:rsid w:val="00971DC0"/>
    <w:rsid w:val="009747EA"/>
    <w:rsid w:val="009937D9"/>
    <w:rsid w:val="009A418D"/>
    <w:rsid w:val="009B0672"/>
    <w:rsid w:val="009B07C8"/>
    <w:rsid w:val="009C31D2"/>
    <w:rsid w:val="009C3526"/>
    <w:rsid w:val="009C57D0"/>
    <w:rsid w:val="009C69AB"/>
    <w:rsid w:val="009D7294"/>
    <w:rsid w:val="009E1387"/>
    <w:rsid w:val="009E26E5"/>
    <w:rsid w:val="009E4EE6"/>
    <w:rsid w:val="009F072A"/>
    <w:rsid w:val="009F0DE4"/>
    <w:rsid w:val="00A112E4"/>
    <w:rsid w:val="00A116DE"/>
    <w:rsid w:val="00A3408B"/>
    <w:rsid w:val="00A42247"/>
    <w:rsid w:val="00A51AAC"/>
    <w:rsid w:val="00A61C6A"/>
    <w:rsid w:val="00A7359F"/>
    <w:rsid w:val="00A7378B"/>
    <w:rsid w:val="00A92CF3"/>
    <w:rsid w:val="00A97B70"/>
    <w:rsid w:val="00AA7191"/>
    <w:rsid w:val="00AB0E8B"/>
    <w:rsid w:val="00AB25CE"/>
    <w:rsid w:val="00AB404C"/>
    <w:rsid w:val="00AB63F4"/>
    <w:rsid w:val="00AB6BCF"/>
    <w:rsid w:val="00AB7EDD"/>
    <w:rsid w:val="00AC4769"/>
    <w:rsid w:val="00AC6404"/>
    <w:rsid w:val="00AC7959"/>
    <w:rsid w:val="00AD3840"/>
    <w:rsid w:val="00AE1390"/>
    <w:rsid w:val="00AF1D30"/>
    <w:rsid w:val="00AF72DC"/>
    <w:rsid w:val="00B00CB2"/>
    <w:rsid w:val="00B016F4"/>
    <w:rsid w:val="00B079F2"/>
    <w:rsid w:val="00B1024E"/>
    <w:rsid w:val="00B14E24"/>
    <w:rsid w:val="00B16997"/>
    <w:rsid w:val="00B16BCC"/>
    <w:rsid w:val="00B2270D"/>
    <w:rsid w:val="00B24697"/>
    <w:rsid w:val="00B361BE"/>
    <w:rsid w:val="00B40C7B"/>
    <w:rsid w:val="00B430F3"/>
    <w:rsid w:val="00B45779"/>
    <w:rsid w:val="00B5086A"/>
    <w:rsid w:val="00B55E0A"/>
    <w:rsid w:val="00B60154"/>
    <w:rsid w:val="00B626B5"/>
    <w:rsid w:val="00B675B0"/>
    <w:rsid w:val="00B70D70"/>
    <w:rsid w:val="00B760E9"/>
    <w:rsid w:val="00B76172"/>
    <w:rsid w:val="00B96AF8"/>
    <w:rsid w:val="00BA47F1"/>
    <w:rsid w:val="00BB58FD"/>
    <w:rsid w:val="00BB6507"/>
    <w:rsid w:val="00BC750D"/>
    <w:rsid w:val="00BC7CDF"/>
    <w:rsid w:val="00BD1C48"/>
    <w:rsid w:val="00BD1D5B"/>
    <w:rsid w:val="00BE5A5E"/>
    <w:rsid w:val="00C1446D"/>
    <w:rsid w:val="00C165D0"/>
    <w:rsid w:val="00C203C7"/>
    <w:rsid w:val="00C24D13"/>
    <w:rsid w:val="00C24E3C"/>
    <w:rsid w:val="00C309D0"/>
    <w:rsid w:val="00C35EBF"/>
    <w:rsid w:val="00C43A60"/>
    <w:rsid w:val="00C5275B"/>
    <w:rsid w:val="00C5632A"/>
    <w:rsid w:val="00C63AE2"/>
    <w:rsid w:val="00C743F4"/>
    <w:rsid w:val="00C8103F"/>
    <w:rsid w:val="00C84791"/>
    <w:rsid w:val="00C90DCD"/>
    <w:rsid w:val="00C941C3"/>
    <w:rsid w:val="00CA21B0"/>
    <w:rsid w:val="00CA2929"/>
    <w:rsid w:val="00CA3EC9"/>
    <w:rsid w:val="00CA647A"/>
    <w:rsid w:val="00CB1635"/>
    <w:rsid w:val="00CB2445"/>
    <w:rsid w:val="00CB5FB6"/>
    <w:rsid w:val="00CB766D"/>
    <w:rsid w:val="00CC6D65"/>
    <w:rsid w:val="00CD76BC"/>
    <w:rsid w:val="00CE1412"/>
    <w:rsid w:val="00CE4FA2"/>
    <w:rsid w:val="00CF03FD"/>
    <w:rsid w:val="00CF21FF"/>
    <w:rsid w:val="00CF32B7"/>
    <w:rsid w:val="00CF63E3"/>
    <w:rsid w:val="00D01225"/>
    <w:rsid w:val="00D0180C"/>
    <w:rsid w:val="00D04975"/>
    <w:rsid w:val="00D16158"/>
    <w:rsid w:val="00D17836"/>
    <w:rsid w:val="00D21666"/>
    <w:rsid w:val="00D216BD"/>
    <w:rsid w:val="00D23D6E"/>
    <w:rsid w:val="00D24FFF"/>
    <w:rsid w:val="00D25383"/>
    <w:rsid w:val="00D337CE"/>
    <w:rsid w:val="00D37284"/>
    <w:rsid w:val="00D47DE9"/>
    <w:rsid w:val="00D51243"/>
    <w:rsid w:val="00D54C27"/>
    <w:rsid w:val="00D55B97"/>
    <w:rsid w:val="00D66117"/>
    <w:rsid w:val="00D6676E"/>
    <w:rsid w:val="00D7123F"/>
    <w:rsid w:val="00D7793B"/>
    <w:rsid w:val="00D8428F"/>
    <w:rsid w:val="00D85CC6"/>
    <w:rsid w:val="00D86759"/>
    <w:rsid w:val="00D914C2"/>
    <w:rsid w:val="00D91F90"/>
    <w:rsid w:val="00D936EA"/>
    <w:rsid w:val="00DA7D8C"/>
    <w:rsid w:val="00DB31ED"/>
    <w:rsid w:val="00DB3D92"/>
    <w:rsid w:val="00DB6C07"/>
    <w:rsid w:val="00DC2257"/>
    <w:rsid w:val="00DC55A9"/>
    <w:rsid w:val="00DC69E4"/>
    <w:rsid w:val="00DD1A85"/>
    <w:rsid w:val="00DD333E"/>
    <w:rsid w:val="00DD615A"/>
    <w:rsid w:val="00DD6186"/>
    <w:rsid w:val="00DE1178"/>
    <w:rsid w:val="00DE3A2F"/>
    <w:rsid w:val="00DF4413"/>
    <w:rsid w:val="00DF7924"/>
    <w:rsid w:val="00E00A0B"/>
    <w:rsid w:val="00E10F96"/>
    <w:rsid w:val="00E14D69"/>
    <w:rsid w:val="00E20262"/>
    <w:rsid w:val="00E225A5"/>
    <w:rsid w:val="00E3390E"/>
    <w:rsid w:val="00E41B4B"/>
    <w:rsid w:val="00E440F7"/>
    <w:rsid w:val="00E44457"/>
    <w:rsid w:val="00E5040D"/>
    <w:rsid w:val="00E628F3"/>
    <w:rsid w:val="00E71A68"/>
    <w:rsid w:val="00E72160"/>
    <w:rsid w:val="00E818B2"/>
    <w:rsid w:val="00E93247"/>
    <w:rsid w:val="00E947BF"/>
    <w:rsid w:val="00E95298"/>
    <w:rsid w:val="00EA7B1E"/>
    <w:rsid w:val="00EC4034"/>
    <w:rsid w:val="00EC5761"/>
    <w:rsid w:val="00EC64F1"/>
    <w:rsid w:val="00ED424F"/>
    <w:rsid w:val="00ED5384"/>
    <w:rsid w:val="00ED5E6C"/>
    <w:rsid w:val="00F02C52"/>
    <w:rsid w:val="00F03CC7"/>
    <w:rsid w:val="00F070E8"/>
    <w:rsid w:val="00F11031"/>
    <w:rsid w:val="00F3445D"/>
    <w:rsid w:val="00F4120E"/>
    <w:rsid w:val="00F4346D"/>
    <w:rsid w:val="00F4688C"/>
    <w:rsid w:val="00F524EF"/>
    <w:rsid w:val="00F52AF6"/>
    <w:rsid w:val="00F52C31"/>
    <w:rsid w:val="00F644E9"/>
    <w:rsid w:val="00F65CD0"/>
    <w:rsid w:val="00F67720"/>
    <w:rsid w:val="00F71CA6"/>
    <w:rsid w:val="00F73CA5"/>
    <w:rsid w:val="00F7686F"/>
    <w:rsid w:val="00F801C6"/>
    <w:rsid w:val="00F83236"/>
    <w:rsid w:val="00F84B7C"/>
    <w:rsid w:val="00F851DE"/>
    <w:rsid w:val="00FA0E40"/>
    <w:rsid w:val="00FA3736"/>
    <w:rsid w:val="00FB1A63"/>
    <w:rsid w:val="00FB267D"/>
    <w:rsid w:val="00FB4E8F"/>
    <w:rsid w:val="00FC0826"/>
    <w:rsid w:val="00FC0DC1"/>
    <w:rsid w:val="00FD0916"/>
    <w:rsid w:val="00FD0D1C"/>
    <w:rsid w:val="00FE1648"/>
    <w:rsid w:val="00FF0208"/>
    <w:rsid w:val="00FF1301"/>
    <w:rsid w:val="00FF4BAF"/>
    <w:rsid w:val="00FF674A"/>
    <w:rsid w:val="00FF677E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69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216B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D216B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4A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B675B0"/>
    <w:pPr>
      <w:ind w:left="720"/>
    </w:pPr>
  </w:style>
  <w:style w:type="paragraph" w:styleId="a4">
    <w:name w:val="header"/>
    <w:basedOn w:val="a"/>
    <w:link w:val="a5"/>
    <w:rsid w:val="001F5AF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/>
    </w:rPr>
  </w:style>
  <w:style w:type="character" w:customStyle="1" w:styleId="a5">
    <w:name w:val="Верхний колонтитул Знак"/>
    <w:link w:val="a4"/>
    <w:locked/>
    <w:rsid w:val="001F5AF0"/>
    <w:rPr>
      <w:rFonts w:cs="Times New Roman"/>
    </w:rPr>
  </w:style>
  <w:style w:type="paragraph" w:styleId="a6">
    <w:name w:val="footer"/>
    <w:basedOn w:val="a"/>
    <w:link w:val="a7"/>
    <w:rsid w:val="001F5AF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/>
    </w:rPr>
  </w:style>
  <w:style w:type="character" w:customStyle="1" w:styleId="a7">
    <w:name w:val="Нижний колонтитул Знак"/>
    <w:link w:val="a6"/>
    <w:locked/>
    <w:rsid w:val="001F5AF0"/>
    <w:rPr>
      <w:rFonts w:cs="Times New Roman"/>
    </w:rPr>
  </w:style>
  <w:style w:type="paragraph" w:styleId="a8">
    <w:name w:val="Normal (Web)"/>
    <w:basedOn w:val="a"/>
    <w:rsid w:val="006C50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rsid w:val="00521E1A"/>
    <w:rPr>
      <w:color w:val="0000FF"/>
      <w:u w:val="single"/>
    </w:rPr>
  </w:style>
  <w:style w:type="character" w:styleId="aa">
    <w:name w:val="FollowedHyperlink"/>
    <w:rsid w:val="00DD618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216B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216B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11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13" Type="http://schemas.openxmlformats.org/officeDocument/2006/relationships/hyperlink" Target="http://maps.adu.by/" TargetMode="External"/><Relationship Id="rId18" Type="http://schemas.openxmlformats.org/officeDocument/2006/relationships/hyperlink" Target="http://maps.adu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ps.adu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ebniki.by/rus/katalog/10-11-klassy/id01177" TargetMode="External"/><Relationship Id="rId17" Type="http://schemas.openxmlformats.org/officeDocument/2006/relationships/hyperlink" Target="http://maps.adu.b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hebniki.by/rus/katalog/10-11-klassy/id01177" TargetMode="External"/><Relationship Id="rId20" Type="http://schemas.openxmlformats.org/officeDocument/2006/relationships/hyperlink" Target="http://profil.adu.by/course/index.php?categoryid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adu.b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ofil.adu.by/course/index.php?categoryid=8" TargetMode="External"/><Relationship Id="rId23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10" Type="http://schemas.openxmlformats.org/officeDocument/2006/relationships/hyperlink" Target="http://maps.adu.by/" TargetMode="External"/><Relationship Id="rId19" Type="http://schemas.openxmlformats.org/officeDocument/2006/relationships/hyperlink" Target="http://profil.adu.by/course/index.php?categoryid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14" Type="http://schemas.openxmlformats.org/officeDocument/2006/relationships/hyperlink" Target="http://profil.adu.by/course/index.php?categoryid=8" TargetMode="External"/><Relationship Id="rId22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5792-BF2D-4E6D-BE9C-A6387798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7219</CharactersWithSpaces>
  <SharedDoc>false</SharedDoc>
  <HLinks>
    <vt:vector size="96" baseType="variant">
      <vt:variant>
        <vt:i4>5832722</vt:i4>
      </vt:variant>
      <vt:variant>
        <vt:i4>45</vt:i4>
      </vt:variant>
      <vt:variant>
        <vt:i4>0</vt:i4>
      </vt:variant>
      <vt:variant>
        <vt:i4>5</vt:i4>
      </vt:variant>
      <vt:variant>
        <vt:lpwstr>https://adu.by/ru/homepage/obrazovatelnyj-protsess-2021-2022-uchebnyj-god/obshchee-srednee-obrazovanie-2021-2022/304-uchebnye-predmety-v-xi-klassy-2020-2021/3817-geografiya.html</vt:lpwstr>
      </vt:variant>
      <vt:variant>
        <vt:lpwstr/>
      </vt:variant>
      <vt:variant>
        <vt:i4>5832722</vt:i4>
      </vt:variant>
      <vt:variant>
        <vt:i4>42</vt:i4>
      </vt:variant>
      <vt:variant>
        <vt:i4>0</vt:i4>
      </vt:variant>
      <vt:variant>
        <vt:i4>5</vt:i4>
      </vt:variant>
      <vt:variant>
        <vt:lpwstr>https://adu.by/ru/homepage/obrazovatelnyj-protsess-2021-2022-uchebnyj-god/obshchee-srednee-obrazovanie-2021-2022/304-uchebnye-predmety-v-xi-klassy-2020-2021/3817-geografiya.html</vt:lpwstr>
      </vt:variant>
      <vt:variant>
        <vt:lpwstr/>
      </vt:variant>
      <vt:variant>
        <vt:i4>2818114</vt:i4>
      </vt:variant>
      <vt:variant>
        <vt:i4>39</vt:i4>
      </vt:variant>
      <vt:variant>
        <vt:i4>0</vt:i4>
      </vt:variant>
      <vt:variant>
        <vt:i4>5</vt:i4>
      </vt:variant>
      <vt:variant>
        <vt:lpwstr>http://maps.adu.by/</vt:lpwstr>
      </vt:variant>
      <vt:variant>
        <vt:lpwstr>/</vt:lpwstr>
      </vt:variant>
      <vt:variant>
        <vt:i4>3539059</vt:i4>
      </vt:variant>
      <vt:variant>
        <vt:i4>36</vt:i4>
      </vt:variant>
      <vt:variant>
        <vt:i4>0</vt:i4>
      </vt:variant>
      <vt:variant>
        <vt:i4>5</vt:i4>
      </vt:variant>
      <vt:variant>
        <vt:lpwstr>http://profil.adu.by/course/index.php?categoryid=8</vt:lpwstr>
      </vt:variant>
      <vt:variant>
        <vt:lpwstr/>
      </vt:variant>
      <vt:variant>
        <vt:i4>3539059</vt:i4>
      </vt:variant>
      <vt:variant>
        <vt:i4>33</vt:i4>
      </vt:variant>
      <vt:variant>
        <vt:i4>0</vt:i4>
      </vt:variant>
      <vt:variant>
        <vt:i4>5</vt:i4>
      </vt:variant>
      <vt:variant>
        <vt:lpwstr>http://profil.adu.by/course/index.php?categoryid=8</vt:lpwstr>
      </vt:variant>
      <vt:variant>
        <vt:lpwstr/>
      </vt:variant>
      <vt:variant>
        <vt:i4>2818114</vt:i4>
      </vt:variant>
      <vt:variant>
        <vt:i4>30</vt:i4>
      </vt:variant>
      <vt:variant>
        <vt:i4>0</vt:i4>
      </vt:variant>
      <vt:variant>
        <vt:i4>5</vt:i4>
      </vt:variant>
      <vt:variant>
        <vt:lpwstr>http://maps.adu.by/</vt:lpwstr>
      </vt:variant>
      <vt:variant>
        <vt:lpwstr>/</vt:lpwstr>
      </vt:variant>
      <vt:variant>
        <vt:i4>2818114</vt:i4>
      </vt:variant>
      <vt:variant>
        <vt:i4>27</vt:i4>
      </vt:variant>
      <vt:variant>
        <vt:i4>0</vt:i4>
      </vt:variant>
      <vt:variant>
        <vt:i4>5</vt:i4>
      </vt:variant>
      <vt:variant>
        <vt:lpwstr>http://maps.adu.by/</vt:lpwstr>
      </vt:variant>
      <vt:variant>
        <vt:lpwstr>/</vt:lpwstr>
      </vt:variant>
      <vt:variant>
        <vt:i4>4784202</vt:i4>
      </vt:variant>
      <vt:variant>
        <vt:i4>24</vt:i4>
      </vt:variant>
      <vt:variant>
        <vt:i4>0</vt:i4>
      </vt:variant>
      <vt:variant>
        <vt:i4>5</vt:i4>
      </vt:variant>
      <vt:variant>
        <vt:lpwstr>https://uchebniki.by/rus/katalog/10-11-klassy/id01177</vt:lpwstr>
      </vt:variant>
      <vt:variant>
        <vt:lpwstr/>
      </vt:variant>
      <vt:variant>
        <vt:i4>3539059</vt:i4>
      </vt:variant>
      <vt:variant>
        <vt:i4>21</vt:i4>
      </vt:variant>
      <vt:variant>
        <vt:i4>0</vt:i4>
      </vt:variant>
      <vt:variant>
        <vt:i4>5</vt:i4>
      </vt:variant>
      <vt:variant>
        <vt:lpwstr>http://profil.adu.by/course/index.php?categoryid=8</vt:lpwstr>
      </vt:variant>
      <vt:variant>
        <vt:lpwstr/>
      </vt:variant>
      <vt:variant>
        <vt:i4>3539059</vt:i4>
      </vt:variant>
      <vt:variant>
        <vt:i4>18</vt:i4>
      </vt:variant>
      <vt:variant>
        <vt:i4>0</vt:i4>
      </vt:variant>
      <vt:variant>
        <vt:i4>5</vt:i4>
      </vt:variant>
      <vt:variant>
        <vt:lpwstr>http://profil.adu.by/course/index.php?categoryid=8</vt:lpwstr>
      </vt:variant>
      <vt:variant>
        <vt:lpwstr/>
      </vt:variant>
      <vt:variant>
        <vt:i4>2818114</vt:i4>
      </vt:variant>
      <vt:variant>
        <vt:i4>15</vt:i4>
      </vt:variant>
      <vt:variant>
        <vt:i4>0</vt:i4>
      </vt:variant>
      <vt:variant>
        <vt:i4>5</vt:i4>
      </vt:variant>
      <vt:variant>
        <vt:lpwstr>http://maps.adu.by/</vt:lpwstr>
      </vt:variant>
      <vt:variant>
        <vt:lpwstr>/</vt:lpwstr>
      </vt:variant>
      <vt:variant>
        <vt:i4>4784202</vt:i4>
      </vt:variant>
      <vt:variant>
        <vt:i4>12</vt:i4>
      </vt:variant>
      <vt:variant>
        <vt:i4>0</vt:i4>
      </vt:variant>
      <vt:variant>
        <vt:i4>5</vt:i4>
      </vt:variant>
      <vt:variant>
        <vt:lpwstr>https://uchebniki.by/rus/katalog/10-11-klassy/id01177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http://maps.adu.by/</vt:lpwstr>
      </vt:variant>
      <vt:variant>
        <vt:lpwstr>/</vt:lpwstr>
      </vt:variant>
      <vt:variant>
        <vt:i4>2818114</vt:i4>
      </vt:variant>
      <vt:variant>
        <vt:i4>6</vt:i4>
      </vt:variant>
      <vt:variant>
        <vt:i4>0</vt:i4>
      </vt:variant>
      <vt:variant>
        <vt:i4>5</vt:i4>
      </vt:variant>
      <vt:variant>
        <vt:lpwstr>http://maps.adu.by/</vt:lpwstr>
      </vt:variant>
      <vt:variant>
        <vt:lpwstr>/</vt:lpwstr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adu.by/ru/homepage/obrazovatelnyj-protsess-2020-2021-uchebnyj-god/obshchee-srednee-obrazovanie-2020-2021/304-uchebnye-predmety-v-xi-klassy-2020-2021/3817-geografiya.html</vt:lpwstr>
      </vt:variant>
      <vt:variant>
        <vt:lpwstr/>
      </vt:variant>
      <vt:variant>
        <vt:i4>5832722</vt:i4>
      </vt:variant>
      <vt:variant>
        <vt:i4>0</vt:i4>
      </vt:variant>
      <vt:variant>
        <vt:i4>0</vt:i4>
      </vt:variant>
      <vt:variant>
        <vt:i4>5</vt:i4>
      </vt:variant>
      <vt:variant>
        <vt:lpwstr>https://adu.by/ru/homepage/obrazovatelnyj-protsess-2020-2021-uchebnyj-god/obshchee-srednee-obrazovanie-2020-2021/304-uchebnye-predmety-v-xi-klassy-2020-2021/3817-geografiy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Valentina</dc:creator>
  <cp:lastModifiedBy>Пользователь</cp:lastModifiedBy>
  <cp:revision>2</cp:revision>
  <dcterms:created xsi:type="dcterms:W3CDTF">2021-09-10T19:17:00Z</dcterms:created>
  <dcterms:modified xsi:type="dcterms:W3CDTF">2021-09-10T19:17:00Z</dcterms:modified>
</cp:coreProperties>
</file>